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7CFA" w14:textId="77777777" w:rsidR="00C7493A" w:rsidRDefault="00C7493A" w:rsidP="00C74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24ECC" w14:textId="77777777" w:rsidR="002C6B62" w:rsidRDefault="002C6B62" w:rsidP="00C74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 «Алёнушка»</w:t>
      </w:r>
    </w:p>
    <w:p w14:paraId="7565C8FD" w14:textId="77777777" w:rsidR="00C7493A" w:rsidRPr="0022463D" w:rsidRDefault="00C7493A" w:rsidP="002C6B62">
      <w:pPr>
        <w:rPr>
          <w:rFonts w:ascii="Times New Roman" w:hAnsi="Times New Roman" w:cs="Times New Roman"/>
          <w:sz w:val="36"/>
          <w:szCs w:val="36"/>
        </w:rPr>
      </w:pPr>
    </w:p>
    <w:p w14:paraId="5CDC8CCB" w14:textId="77777777" w:rsidR="00F01560" w:rsidRPr="00F01560" w:rsidRDefault="002C6B62" w:rsidP="00F01560">
      <w:pPr>
        <w:jc w:val="center"/>
        <w:rPr>
          <w:rFonts w:ascii="Monotype Corsiva" w:hAnsi="Monotype Corsiva" w:cs="Times New Roman"/>
          <w:b/>
          <w:color w:val="0070C0"/>
          <w:sz w:val="72"/>
          <w:szCs w:val="72"/>
        </w:rPr>
      </w:pPr>
      <w:r w:rsidRPr="00F01560">
        <w:rPr>
          <w:rFonts w:ascii="Monotype Corsiva" w:hAnsi="Monotype Corsiva" w:cs="Times New Roman"/>
          <w:b/>
          <w:color w:val="0070C0"/>
          <w:sz w:val="72"/>
          <w:szCs w:val="72"/>
        </w:rPr>
        <w:t>Краткосрочный п</w:t>
      </w:r>
      <w:r w:rsidR="00C7493A" w:rsidRPr="00F01560">
        <w:rPr>
          <w:rFonts w:ascii="Monotype Corsiva" w:hAnsi="Monotype Corsiva" w:cs="Times New Roman"/>
          <w:b/>
          <w:color w:val="0070C0"/>
          <w:sz w:val="72"/>
          <w:szCs w:val="72"/>
        </w:rPr>
        <w:t xml:space="preserve">роект </w:t>
      </w:r>
    </w:p>
    <w:p w14:paraId="14121D64" w14:textId="77777777" w:rsidR="00C7493A" w:rsidRPr="00F01560" w:rsidRDefault="00F01560" w:rsidP="00F01560">
      <w:pPr>
        <w:jc w:val="center"/>
        <w:rPr>
          <w:rFonts w:ascii="Monotype Corsiva" w:hAnsi="Monotype Corsiva" w:cs="Times New Roman"/>
          <w:color w:val="0070C0"/>
          <w:sz w:val="72"/>
          <w:szCs w:val="72"/>
        </w:rPr>
      </w:pPr>
      <w:r>
        <w:rPr>
          <w:noProof/>
        </w:rPr>
        <w:drawing>
          <wp:inline distT="0" distB="0" distL="0" distR="0" wp14:anchorId="1DF0132C" wp14:editId="1E1C4A5D">
            <wp:extent cx="5940425" cy="4455319"/>
            <wp:effectExtent l="19050" t="0" r="3175" b="1259840"/>
            <wp:docPr id="1" name="Рисунок 1" descr="https://s1.studylib.ru/store/data/004909350_1-c50b03cbc7d8f0bb83115fe4cab76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udylib.ru/store/data/004909350_1-c50b03cbc7d8f0bb83115fe4cab76cf2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5FE5069" w14:textId="77777777" w:rsidR="00487736" w:rsidRDefault="002C6B62" w:rsidP="00487736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к проекту подготовила</w:t>
      </w:r>
      <w:r w:rsidR="00C7493A">
        <w:rPr>
          <w:rFonts w:ascii="Times New Roman" w:hAnsi="Times New Roman" w:cs="Times New Roman"/>
          <w:sz w:val="28"/>
          <w:szCs w:val="28"/>
        </w:rPr>
        <w:t>:</w:t>
      </w:r>
    </w:p>
    <w:p w14:paraId="585F7FC5" w14:textId="77777777" w:rsidR="00C7493A" w:rsidRDefault="002C6B62" w:rsidP="00487736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группы</w:t>
      </w:r>
    </w:p>
    <w:p w14:paraId="62B5882C" w14:textId="77777777" w:rsidR="002C6B62" w:rsidRDefault="002C6B62" w:rsidP="00487736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цева Г.П.</w:t>
      </w:r>
    </w:p>
    <w:p w14:paraId="6935F77E" w14:textId="77777777" w:rsidR="00DD4C23" w:rsidRPr="00F01560" w:rsidRDefault="00487736" w:rsidP="00F01560">
      <w:r w:rsidRPr="0048773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D4C23" w:rsidRPr="00487736">
        <w:rPr>
          <w:rFonts w:ascii="Times New Roman" w:hAnsi="Times New Roman" w:cs="Times New Roman"/>
          <w:b/>
          <w:sz w:val="24"/>
          <w:szCs w:val="24"/>
        </w:rPr>
        <w:t>Тема:</w:t>
      </w:r>
      <w:r w:rsidR="00DD4C23" w:rsidRPr="00487736">
        <w:rPr>
          <w:rFonts w:ascii="Times New Roman" w:hAnsi="Times New Roman" w:cs="Times New Roman"/>
          <w:sz w:val="24"/>
          <w:szCs w:val="24"/>
        </w:rPr>
        <w:t xml:space="preserve"> «</w:t>
      </w:r>
      <w:r w:rsidR="002C6B62">
        <w:rPr>
          <w:rFonts w:ascii="Times New Roman" w:hAnsi="Times New Roman" w:cs="Times New Roman"/>
          <w:sz w:val="24"/>
          <w:szCs w:val="24"/>
        </w:rPr>
        <w:t>Вот зима, кругом бело…</w:t>
      </w:r>
      <w:r w:rsidR="00DD4C23" w:rsidRPr="00487736">
        <w:rPr>
          <w:rFonts w:ascii="Times New Roman" w:hAnsi="Times New Roman" w:cs="Times New Roman"/>
          <w:sz w:val="24"/>
          <w:szCs w:val="24"/>
        </w:rPr>
        <w:t>»</w:t>
      </w:r>
    </w:p>
    <w:p w14:paraId="5664921C" w14:textId="77777777" w:rsidR="00DD4C23" w:rsidRPr="00380228" w:rsidRDefault="00487736" w:rsidP="00380228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D4C23"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пиграф </w:t>
      </w:r>
    </w:p>
    <w:p w14:paraId="6B46273E" w14:textId="77777777" w:rsidR="00380228" w:rsidRDefault="00735DD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735DD8">
        <w:rPr>
          <w:szCs w:val="28"/>
        </w:rPr>
        <w:t>Велика роль природы в духовной жизни общества. Природа – это вся Вселенная с существующим в ней органическим (живым) и неорганическим (неживым) миром. С незапамятных времён человечество ценит природу и видит в ней, не только свою кормилицу, но и мудрую воспитательницу и наставницу.</w:t>
      </w:r>
      <w:r w:rsidR="00380228" w:rsidRPr="00380228">
        <w:rPr>
          <w:szCs w:val="21"/>
        </w:rPr>
        <w:t xml:space="preserve"> </w:t>
      </w:r>
    </w:p>
    <w:p w14:paraId="7D5C6503" w14:textId="77777777" w:rsidR="002C6B6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Здравствуй, в белом сарафане</w:t>
      </w:r>
    </w:p>
    <w:p w14:paraId="5C9C2F15" w14:textId="77777777" w:rsidR="002C6B6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Из серебряной парчи.</w:t>
      </w:r>
    </w:p>
    <w:p w14:paraId="6EC7105E" w14:textId="77777777" w:rsidR="002C6B6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На тебе горят алмазы, </w:t>
      </w:r>
    </w:p>
    <w:p w14:paraId="65CBDAE2" w14:textId="77777777" w:rsidR="002C6B6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Словно яркие лучи.</w:t>
      </w:r>
    </w:p>
    <w:p w14:paraId="5899104D" w14:textId="77777777" w:rsidR="002C6B6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Здравствуй, русская молодка, </w:t>
      </w:r>
    </w:p>
    <w:p w14:paraId="03135203" w14:textId="77777777" w:rsidR="002C6B6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>Раскрасавица-душа.</w:t>
      </w:r>
    </w:p>
    <w:p w14:paraId="173DF01E" w14:textId="77777777" w:rsidR="002C6B6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1"/>
        </w:rPr>
      </w:pPr>
      <w:r w:rsidRPr="00380228">
        <w:rPr>
          <w:szCs w:val="21"/>
        </w:rPr>
        <w:t xml:space="preserve">Белоснежная лебедка, </w:t>
      </w:r>
    </w:p>
    <w:p w14:paraId="3E317D20" w14:textId="77777777" w:rsidR="00DD4C23" w:rsidRPr="00F64BE2" w:rsidRDefault="00380228" w:rsidP="00380228">
      <w:pPr>
        <w:pStyle w:val="a4"/>
        <w:tabs>
          <w:tab w:val="left" w:pos="0"/>
        </w:tabs>
        <w:spacing w:before="0" w:beforeAutospacing="0" w:after="0" w:afterAutospacing="0"/>
        <w:ind w:right="284" w:firstLine="142"/>
        <w:jc w:val="both"/>
        <w:rPr>
          <w:szCs w:val="28"/>
        </w:rPr>
      </w:pPr>
      <w:r w:rsidRPr="00380228">
        <w:rPr>
          <w:szCs w:val="21"/>
        </w:rPr>
        <w:t>Здравствуй, матушка-зима! П.Вяземски</w:t>
      </w:r>
      <w:r w:rsidRPr="00380228">
        <w:rPr>
          <w:color w:val="333333"/>
          <w:szCs w:val="21"/>
        </w:rPr>
        <w:t>й</w:t>
      </w:r>
    </w:p>
    <w:p w14:paraId="0B9A1762" w14:textId="77777777" w:rsidR="00380228" w:rsidRDefault="00380228" w:rsidP="00487736">
      <w:pPr>
        <w:spacing w:after="0" w:line="300" w:lineRule="atLeast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FCD84" w14:textId="77777777" w:rsidR="00DD4C23" w:rsidRPr="00380228" w:rsidRDefault="00487736" w:rsidP="00487736">
      <w:pPr>
        <w:spacing w:after="0" w:line="300" w:lineRule="atLeast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DD4C23"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="00DD4C23" w:rsidRPr="00487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DD8" w:rsidRPr="00735DD8">
        <w:rPr>
          <w:rFonts w:ascii="Century Schoolbook" w:eastAsia="+mn-ea" w:hAnsi="Century Schoolbook" w:cs="+mn-cs"/>
          <w:color w:val="000000"/>
          <w:kern w:val="24"/>
          <w:sz w:val="48"/>
          <w:szCs w:val="48"/>
        </w:rPr>
        <w:t xml:space="preserve"> </w:t>
      </w:r>
      <w:r w:rsidR="00735DD8" w:rsidRPr="00380228">
        <w:rPr>
          <w:rFonts w:ascii="Times New Roman" w:eastAsia="Times New Roman" w:hAnsi="Times New Roman" w:cs="Times New Roman"/>
          <w:sz w:val="24"/>
          <w:szCs w:val="24"/>
        </w:rPr>
        <w:t>Участие детей в проекте позволит максимально обогатить знания и сформировать у детей целостной картины мира о зимних явлениях через интегрирование образовательных областей; развить связную речь, творческие способности детей, поисковую деятельность.</w:t>
      </w:r>
    </w:p>
    <w:p w14:paraId="0EFBFC4D" w14:textId="77777777" w:rsidR="00DD4C23" w:rsidRPr="00487736" w:rsidRDefault="002C6B62" w:rsidP="00487736">
      <w:pPr>
        <w:spacing w:after="0" w:line="300" w:lineRule="atLeast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«Вот зима, кругом бело…</w:t>
      </w:r>
      <w:r w:rsidR="00DD4C23" w:rsidRPr="00487736">
        <w:rPr>
          <w:rFonts w:ascii="Times New Roman" w:eastAsia="Times New Roman" w:hAnsi="Times New Roman" w:cs="Times New Roman"/>
          <w:sz w:val="24"/>
          <w:szCs w:val="24"/>
        </w:rPr>
        <w:t>» предоставляет большие возможности для творчества, позволяет приблизить обучение к жизни, развивает активность, самостоятельность, умение планировать, работать в коллективе.</w:t>
      </w:r>
    </w:p>
    <w:p w14:paraId="740AC40D" w14:textId="77777777" w:rsidR="00DD4C23" w:rsidRPr="00487736" w:rsidRDefault="00DD4C23" w:rsidP="00487736">
      <w:pPr>
        <w:ind w:right="424"/>
        <w:rPr>
          <w:rFonts w:ascii="Times New Roman" w:hAnsi="Times New Roman" w:cs="Times New Roman"/>
          <w:b/>
          <w:sz w:val="24"/>
          <w:szCs w:val="24"/>
        </w:rPr>
      </w:pPr>
    </w:p>
    <w:p w14:paraId="5C101BC2" w14:textId="77777777" w:rsidR="00DD4C23" w:rsidRPr="008E1F33" w:rsidRDefault="00487736" w:rsidP="00F64BE2">
      <w:pPr>
        <w:spacing w:after="0" w:line="240" w:lineRule="auto"/>
        <w:ind w:right="566"/>
        <w:rPr>
          <w:rFonts w:ascii="Times New Roman" w:hAnsi="Times New Roman" w:cs="Times New Roman"/>
          <w:b/>
          <w:sz w:val="20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4.</w:t>
      </w:r>
      <w:r w:rsidR="00DD4C23" w:rsidRPr="00487736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87736">
        <w:rPr>
          <w:rFonts w:ascii="Times New Roman" w:hAnsi="Times New Roman" w:cs="Times New Roman"/>
          <w:sz w:val="24"/>
          <w:szCs w:val="28"/>
        </w:rPr>
        <w:t>Организация работы с детьми по теме</w:t>
      </w:r>
      <w:r>
        <w:rPr>
          <w:rFonts w:ascii="Times New Roman" w:hAnsi="Times New Roman" w:cs="Times New Roman"/>
          <w:sz w:val="24"/>
          <w:szCs w:val="28"/>
        </w:rPr>
        <w:t xml:space="preserve"> «Зима»</w:t>
      </w:r>
      <w:r w:rsidR="008E1F33">
        <w:rPr>
          <w:rFonts w:ascii="Times New Roman" w:hAnsi="Times New Roman" w:cs="Times New Roman"/>
          <w:sz w:val="24"/>
          <w:szCs w:val="28"/>
        </w:rPr>
        <w:t>,</w:t>
      </w:r>
      <w:r w:rsidR="008E1F33" w:rsidRPr="008E1F33">
        <w:rPr>
          <w:rFonts w:ascii="Times New Roman" w:hAnsi="Times New Roman" w:cs="Times New Roman"/>
          <w:sz w:val="28"/>
          <w:szCs w:val="28"/>
        </w:rPr>
        <w:t xml:space="preserve"> </w:t>
      </w:r>
      <w:r w:rsidR="008E1F33" w:rsidRPr="008E1F33">
        <w:rPr>
          <w:rFonts w:ascii="Times New Roman" w:hAnsi="Times New Roman" w:cs="Times New Roman"/>
          <w:sz w:val="24"/>
          <w:szCs w:val="28"/>
        </w:rPr>
        <w:t>расширять представления детей о зиме как времени года</w:t>
      </w:r>
    </w:p>
    <w:p w14:paraId="7105D730" w14:textId="77777777" w:rsidR="00071EA7" w:rsidRDefault="00DD4C23" w:rsidP="00F64BE2">
      <w:pPr>
        <w:spacing w:after="0" w:line="240" w:lineRule="auto"/>
        <w:ind w:right="566"/>
        <w:rPr>
          <w:b/>
          <w:bCs/>
          <w:spacing w:val="-6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Задачи</w:t>
      </w:r>
      <w:r w:rsidR="00487736">
        <w:rPr>
          <w:rFonts w:ascii="Times New Roman" w:hAnsi="Times New Roman" w:cs="Times New Roman"/>
          <w:b/>
          <w:sz w:val="24"/>
          <w:szCs w:val="24"/>
        </w:rPr>
        <w:t>:</w:t>
      </w:r>
      <w:r w:rsidR="00071EA7" w:rsidRPr="00071EA7">
        <w:rPr>
          <w:b/>
          <w:bCs/>
          <w:spacing w:val="-6"/>
        </w:rPr>
        <w:t xml:space="preserve"> </w:t>
      </w:r>
    </w:p>
    <w:p w14:paraId="081D33FE" w14:textId="77777777" w:rsidR="008E1F33" w:rsidRDefault="008E1F33" w:rsidP="00F64BE2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071EA7">
        <w:rPr>
          <w:rFonts w:ascii="Times New Roman" w:eastAsia="Times New Roman" w:hAnsi="Times New Roman" w:cs="Times New Roman"/>
          <w:sz w:val="24"/>
          <w:szCs w:val="28"/>
        </w:rPr>
        <w:t>Формирование у детей элементарных экологических представлений, расширение и систематизация знаний о зиме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3604BF2" w14:textId="77777777" w:rsidR="00071EA7" w:rsidRPr="00071EA7" w:rsidRDefault="00071EA7" w:rsidP="00F64BE2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pacing w:val="-7"/>
          <w:sz w:val="24"/>
        </w:rPr>
        <w:t>2.</w:t>
      </w:r>
      <w:r w:rsidRPr="00071EA7">
        <w:rPr>
          <w:rFonts w:ascii="Times New Roman" w:hAnsi="Times New Roman" w:cs="Times New Roman"/>
          <w:spacing w:val="-7"/>
          <w:sz w:val="24"/>
        </w:rPr>
        <w:t xml:space="preserve"> </w:t>
      </w:r>
      <w:r w:rsidRPr="00071EA7">
        <w:rPr>
          <w:rFonts w:ascii="Times New Roman" w:eastAsia="Times New Roman" w:hAnsi="Times New Roman" w:cs="Times New Roman"/>
          <w:spacing w:val="-7"/>
          <w:sz w:val="24"/>
        </w:rPr>
        <w:t>Закрепление представле</w:t>
      </w:r>
      <w:r w:rsidRPr="00071EA7">
        <w:rPr>
          <w:rFonts w:ascii="Times New Roman" w:eastAsia="Times New Roman" w:hAnsi="Times New Roman" w:cs="Times New Roman"/>
          <w:spacing w:val="-7"/>
          <w:sz w:val="24"/>
        </w:rPr>
        <w:softHyphen/>
      </w:r>
      <w:r w:rsidRPr="00071EA7">
        <w:rPr>
          <w:rFonts w:ascii="Times New Roman" w:eastAsia="Times New Roman" w:hAnsi="Times New Roman" w:cs="Times New Roman"/>
          <w:spacing w:val="-3"/>
          <w:sz w:val="24"/>
        </w:rPr>
        <w:t xml:space="preserve">ний о зиме и ее приметах. Уточнение, расширение и активизация </w:t>
      </w:r>
      <w:r w:rsidRPr="00071EA7">
        <w:rPr>
          <w:rFonts w:ascii="Times New Roman" w:eastAsia="Times New Roman" w:hAnsi="Times New Roman" w:cs="Times New Roman"/>
          <w:spacing w:val="-4"/>
          <w:sz w:val="24"/>
        </w:rPr>
        <w:t>словаря по теме «Зима»</w:t>
      </w:r>
    </w:p>
    <w:p w14:paraId="004E775B" w14:textId="77777777"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pacing w:val="-6"/>
        </w:rPr>
      </w:pPr>
      <w:r w:rsidRPr="008E1F33">
        <w:rPr>
          <w:rFonts w:ascii="Times New Roman" w:hAnsi="Times New Roman" w:cs="Times New Roman"/>
          <w:spacing w:val="-6"/>
          <w:sz w:val="24"/>
        </w:rPr>
        <w:t>3.</w:t>
      </w:r>
      <w:r w:rsidRPr="008E1F33">
        <w:rPr>
          <w:rFonts w:ascii="Times New Roman" w:hAnsi="Times New Roman" w:cs="Times New Roman"/>
          <w:sz w:val="28"/>
          <w:szCs w:val="28"/>
        </w:rPr>
        <w:t xml:space="preserve"> </w:t>
      </w:r>
      <w:r w:rsidRPr="008E1F33">
        <w:rPr>
          <w:rFonts w:ascii="Times New Roman" w:hAnsi="Times New Roman" w:cs="Times New Roman"/>
          <w:sz w:val="24"/>
          <w:szCs w:val="28"/>
        </w:rPr>
        <w:t>Систематизировать представления детей о признаках зимы, сезонными изменениями в природе, связанными с зимним периодом</w:t>
      </w:r>
      <w:r w:rsidRPr="008E1F33">
        <w:rPr>
          <w:rFonts w:ascii="Times New Roman" w:hAnsi="Times New Roman" w:cs="Times New Roman"/>
          <w:spacing w:val="-6"/>
        </w:rPr>
        <w:t xml:space="preserve"> </w:t>
      </w:r>
    </w:p>
    <w:p w14:paraId="5D459BDF" w14:textId="77777777"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pacing w:val="-2"/>
          <w:sz w:val="24"/>
        </w:rPr>
      </w:pPr>
      <w:r>
        <w:rPr>
          <w:rFonts w:ascii="Times New Roman" w:hAnsi="Times New Roman" w:cs="Times New Roman"/>
          <w:spacing w:val="-6"/>
        </w:rPr>
        <w:t>4.</w:t>
      </w:r>
      <w:r w:rsidR="00071EA7" w:rsidRPr="008E1F33">
        <w:rPr>
          <w:rFonts w:ascii="Times New Roman" w:eastAsia="Times New Roman" w:hAnsi="Times New Roman" w:cs="Times New Roman"/>
          <w:spacing w:val="-6"/>
          <w:sz w:val="24"/>
        </w:rPr>
        <w:t xml:space="preserve">Формирование навыков 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t>сотрудничества, взаимопонимания, доброжелательности, само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softHyphen/>
        <w:t>стоятельности, инициативности, ответственности.</w:t>
      </w:r>
    </w:p>
    <w:p w14:paraId="5279B498" w14:textId="77777777" w:rsidR="008E1F33" w:rsidRDefault="008E1F33" w:rsidP="00F64BE2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5.</w:t>
      </w:r>
      <w:r w:rsidR="00071EA7" w:rsidRPr="008E1F33">
        <w:rPr>
          <w:rFonts w:ascii="Times New Roman" w:eastAsia="Times New Roman" w:hAnsi="Times New Roman" w:cs="Times New Roman"/>
          <w:spacing w:val="-2"/>
          <w:sz w:val="24"/>
        </w:rPr>
        <w:t xml:space="preserve">Воспитание </w:t>
      </w:r>
      <w:r w:rsidRPr="008E1F33">
        <w:rPr>
          <w:rFonts w:ascii="Times New Roman" w:hAnsi="Times New Roman" w:cs="Times New Roman"/>
          <w:sz w:val="24"/>
          <w:szCs w:val="28"/>
        </w:rPr>
        <w:t>у детей умение любоваться зимней природой</w:t>
      </w:r>
      <w:r w:rsidR="00071EA7" w:rsidRPr="008E1F33">
        <w:rPr>
          <w:rFonts w:ascii="Times New Roman" w:eastAsia="Times New Roman" w:hAnsi="Times New Roman" w:cs="Times New Roman"/>
          <w:sz w:val="24"/>
        </w:rPr>
        <w:t xml:space="preserve"> и бережного отношения к </w:t>
      </w:r>
      <w:proofErr w:type="spellStart"/>
      <w:r>
        <w:rPr>
          <w:rFonts w:ascii="Times New Roman" w:hAnsi="Times New Roman" w:cs="Times New Roman"/>
          <w:sz w:val="24"/>
        </w:rPr>
        <w:t>к</w:t>
      </w:r>
      <w:proofErr w:type="spellEnd"/>
      <w:r>
        <w:rPr>
          <w:rFonts w:ascii="Times New Roman" w:hAnsi="Times New Roman" w:cs="Times New Roman"/>
          <w:sz w:val="24"/>
        </w:rPr>
        <w:t xml:space="preserve"> ней.</w:t>
      </w:r>
    </w:p>
    <w:p w14:paraId="221219BD" w14:textId="77777777" w:rsidR="00071EA7" w:rsidRPr="008E1F33" w:rsidRDefault="00071EA7" w:rsidP="008E1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723E6E" w14:textId="77777777" w:rsidR="00DD4C23" w:rsidRPr="00487736" w:rsidRDefault="00487736" w:rsidP="00380228">
      <w:pPr>
        <w:spacing w:after="0" w:line="240" w:lineRule="auto"/>
        <w:ind w:right="425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5.</w:t>
      </w:r>
      <w:r w:rsidR="00DD4C23" w:rsidRPr="0048773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58D1C279" w14:textId="77777777"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487736">
        <w:rPr>
          <w:rFonts w:ascii="Times New Roman" w:hAnsi="Times New Roman" w:cs="Times New Roman"/>
          <w:sz w:val="24"/>
          <w:szCs w:val="24"/>
        </w:rPr>
        <w:t xml:space="preserve"> 6-7 лет.</w:t>
      </w:r>
    </w:p>
    <w:p w14:paraId="021E84DC" w14:textId="77777777"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Вид проекта:</w:t>
      </w:r>
      <w:r w:rsidRPr="00487736">
        <w:rPr>
          <w:rFonts w:ascii="Times New Roman" w:hAnsi="Times New Roman" w:cs="Times New Roman"/>
          <w:sz w:val="24"/>
          <w:szCs w:val="24"/>
        </w:rPr>
        <w:t xml:space="preserve"> творческий</w:t>
      </w:r>
    </w:p>
    <w:p w14:paraId="67DBAAC9" w14:textId="77777777"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Продолжительность:</w:t>
      </w:r>
      <w:r w:rsidRPr="00487736">
        <w:rPr>
          <w:rFonts w:ascii="Times New Roman" w:hAnsi="Times New Roman" w:cs="Times New Roman"/>
          <w:sz w:val="24"/>
          <w:szCs w:val="24"/>
        </w:rPr>
        <w:t xml:space="preserve"> </w:t>
      </w:r>
      <w:r w:rsidR="00F01560">
        <w:rPr>
          <w:rFonts w:ascii="Times New Roman" w:hAnsi="Times New Roman" w:cs="Times New Roman"/>
          <w:sz w:val="24"/>
          <w:szCs w:val="24"/>
        </w:rPr>
        <w:t>с 1.12 по 17.12.2021 г.</w:t>
      </w:r>
    </w:p>
    <w:p w14:paraId="7133CA12" w14:textId="77777777" w:rsidR="00DD4C23" w:rsidRPr="00487736" w:rsidRDefault="00DD4C23" w:rsidP="00380228">
      <w:pPr>
        <w:tabs>
          <w:tab w:val="left" w:pos="360"/>
          <w:tab w:val="left" w:pos="540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487736">
        <w:rPr>
          <w:rFonts w:ascii="Times New Roman" w:hAnsi="Times New Roman" w:cs="Times New Roman"/>
          <w:sz w:val="24"/>
          <w:szCs w:val="24"/>
        </w:rPr>
        <w:t xml:space="preserve"> воспитатели, родители, дети </w:t>
      </w:r>
      <w:r w:rsidR="00BC5B1B">
        <w:rPr>
          <w:rFonts w:ascii="Times New Roman" w:hAnsi="Times New Roman" w:cs="Times New Roman"/>
          <w:sz w:val="24"/>
          <w:szCs w:val="24"/>
        </w:rPr>
        <w:t>подготовительной группы</w:t>
      </w:r>
    </w:p>
    <w:p w14:paraId="6ADBF857" w14:textId="77777777" w:rsidR="00DD4C23" w:rsidRPr="00487736" w:rsidRDefault="00487736" w:rsidP="0048773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487736">
        <w:rPr>
          <w:rFonts w:ascii="Times New Roman" w:hAnsi="Times New Roman" w:cs="Times New Roman"/>
          <w:b/>
          <w:sz w:val="24"/>
          <w:szCs w:val="24"/>
        </w:rPr>
        <w:t>6.</w:t>
      </w:r>
      <w:r w:rsidR="00DD4C23" w:rsidRPr="00487736">
        <w:rPr>
          <w:rFonts w:ascii="Times New Roman" w:hAnsi="Times New Roman" w:cs="Times New Roman"/>
          <w:b/>
          <w:sz w:val="24"/>
          <w:szCs w:val="24"/>
        </w:rPr>
        <w:t xml:space="preserve"> Этапы:</w:t>
      </w:r>
    </w:p>
    <w:p w14:paraId="13D31FB6" w14:textId="77777777" w:rsidR="00DD4C23" w:rsidRPr="00487736" w:rsidRDefault="00DD4C23" w:rsidP="00F64BE2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>Подготовительный:</w:t>
      </w:r>
      <w:r w:rsidRPr="00487736">
        <w:rPr>
          <w:rFonts w:ascii="Times New Roman" w:hAnsi="Times New Roman" w:cs="Times New Roman"/>
          <w:sz w:val="24"/>
          <w:szCs w:val="24"/>
        </w:rPr>
        <w:t xml:space="preserve"> изучение материала по данной теме, диагностика усвоения детьми программного материала</w:t>
      </w:r>
    </w:p>
    <w:p w14:paraId="25745792" w14:textId="77777777" w:rsidR="00BC5B1B" w:rsidRPr="00BC5B1B" w:rsidRDefault="00DD4C23" w:rsidP="00BC5B1B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t xml:space="preserve">Основной: </w:t>
      </w:r>
      <w:r w:rsidR="00BC5B1B">
        <w:rPr>
          <w:rFonts w:ascii="Times New Roman" w:hAnsi="Times New Roman" w:cs="Times New Roman"/>
          <w:sz w:val="24"/>
          <w:szCs w:val="24"/>
        </w:rPr>
        <w:t>проведение НОД,</w:t>
      </w:r>
      <w:r w:rsidRPr="00487736">
        <w:rPr>
          <w:rFonts w:ascii="Times New Roman" w:hAnsi="Times New Roman" w:cs="Times New Roman"/>
          <w:sz w:val="24"/>
          <w:szCs w:val="24"/>
        </w:rPr>
        <w:t xml:space="preserve"> дидактических и лексических игр в совместной деятельности по данной теме, взаимодействие с участниками образовательного процесса: воспитатели, муз. </w:t>
      </w:r>
      <w:r w:rsidR="00BC5B1B">
        <w:rPr>
          <w:rFonts w:ascii="Times New Roman" w:hAnsi="Times New Roman" w:cs="Times New Roman"/>
          <w:sz w:val="24"/>
          <w:szCs w:val="24"/>
        </w:rPr>
        <w:t>р</w:t>
      </w:r>
      <w:r w:rsidRPr="00487736">
        <w:rPr>
          <w:rFonts w:ascii="Times New Roman" w:hAnsi="Times New Roman" w:cs="Times New Roman"/>
          <w:sz w:val="24"/>
          <w:szCs w:val="24"/>
        </w:rPr>
        <w:t>аботник</w:t>
      </w:r>
      <w:r w:rsidRPr="00BC5B1B">
        <w:rPr>
          <w:rFonts w:ascii="Times New Roman" w:hAnsi="Times New Roman" w:cs="Times New Roman"/>
          <w:sz w:val="24"/>
          <w:szCs w:val="24"/>
        </w:rPr>
        <w:t xml:space="preserve">, создание памяток для родителей в уголок </w:t>
      </w:r>
    </w:p>
    <w:p w14:paraId="7B503654" w14:textId="77777777" w:rsidR="00DD4C23" w:rsidRPr="00487736" w:rsidRDefault="00DD4C23" w:rsidP="00F64BE2">
      <w:pPr>
        <w:pStyle w:val="a6"/>
        <w:numPr>
          <w:ilvl w:val="0"/>
          <w:numId w:val="1"/>
        </w:numPr>
        <w:tabs>
          <w:tab w:val="left" w:pos="142"/>
          <w:tab w:val="left" w:pos="360"/>
        </w:tabs>
        <w:ind w:left="0" w:right="4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7736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лючительный:</w:t>
      </w:r>
      <w:r w:rsidRPr="00487736">
        <w:rPr>
          <w:rFonts w:ascii="Times New Roman" w:hAnsi="Times New Roman" w:cs="Times New Roman"/>
          <w:sz w:val="24"/>
          <w:szCs w:val="24"/>
        </w:rPr>
        <w:t xml:space="preserve"> анализ эффективности работы по данной теме.</w:t>
      </w:r>
    </w:p>
    <w:p w14:paraId="4F4140DB" w14:textId="77777777" w:rsidR="00DD4C23" w:rsidRPr="00487736" w:rsidRDefault="008E1F33" w:rsidP="00487736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</w:t>
      </w:r>
      <w:r w:rsidR="00DD4C23" w:rsidRPr="00487736">
        <w:rPr>
          <w:rFonts w:ascii="Times New Roman" w:hAnsi="Times New Roman" w:cs="Times New Roman"/>
          <w:b/>
          <w:sz w:val="24"/>
          <w:szCs w:val="24"/>
        </w:rPr>
        <w:t>редполагаем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23" w:rsidRPr="00487736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</w:p>
    <w:p w14:paraId="1561F3A5" w14:textId="77777777"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приобретение детьми опыта продуктивного взаимодействия друг с другом, умение слушать товарища;</w:t>
      </w:r>
    </w:p>
    <w:p w14:paraId="69CCAB80" w14:textId="77777777"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повышение познавательной активности;</w:t>
      </w:r>
    </w:p>
    <w:p w14:paraId="6BDC2DEE" w14:textId="77777777"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усвоение необходимых знаний по теме «Зима»;</w:t>
      </w:r>
    </w:p>
    <w:p w14:paraId="78DAFAE5" w14:textId="77777777"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формирование устойчивого интереса к наблюдениям за явлениями в природе;</w:t>
      </w:r>
    </w:p>
    <w:p w14:paraId="03D811B7" w14:textId="77777777"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заинтересованность и сотрудничество родителей как участников педагогического процесса.</w:t>
      </w:r>
    </w:p>
    <w:p w14:paraId="132C49F6" w14:textId="77777777"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1E29DA" w14:textId="77777777" w:rsidR="007115B2" w:rsidRPr="00B72EB8" w:rsidRDefault="00380228" w:rsidP="007115B2">
      <w:pPr>
        <w:rPr>
          <w:rFonts w:ascii="Times New Roman" w:hAnsi="Times New Roman" w:cs="Times New Roman"/>
          <w:sz w:val="24"/>
          <w:szCs w:val="24"/>
        </w:rPr>
      </w:pPr>
      <w:r w:rsidRPr="00380228">
        <w:rPr>
          <w:rFonts w:ascii="Times New Roman" w:hAnsi="Times New Roman" w:cs="Times New Roman"/>
          <w:b/>
          <w:sz w:val="24"/>
          <w:szCs w:val="28"/>
        </w:rPr>
        <w:t>Интеграция образовательных областей по теме</w:t>
      </w:r>
      <w:r w:rsidRPr="00555F5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И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2810"/>
        <w:gridCol w:w="4029"/>
      </w:tblGrid>
      <w:tr w:rsidR="007115B2" w:rsidRPr="00B72EB8" w14:paraId="596EAB90" w14:textId="77777777" w:rsidTr="00380228">
        <w:tc>
          <w:tcPr>
            <w:tcW w:w="2058" w:type="dxa"/>
          </w:tcPr>
          <w:p w14:paraId="11384E9D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10" w:type="dxa"/>
          </w:tcPr>
          <w:p w14:paraId="382C9C47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Деятельность </w:t>
            </w:r>
          </w:p>
        </w:tc>
        <w:tc>
          <w:tcPr>
            <w:tcW w:w="4029" w:type="dxa"/>
          </w:tcPr>
          <w:p w14:paraId="22740EF6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7115B2" w:rsidRPr="00B72EB8" w14:paraId="7B4D823A" w14:textId="77777777" w:rsidTr="00380228">
        <w:tc>
          <w:tcPr>
            <w:tcW w:w="2058" w:type="dxa"/>
          </w:tcPr>
          <w:p w14:paraId="05B895FF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10" w:type="dxa"/>
          </w:tcPr>
          <w:p w14:paraId="155F1395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4029" w:type="dxa"/>
          </w:tcPr>
          <w:p w14:paraId="7B7EFA97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Д/и: «Собери снеговика», «Наоборот», «Что зимой бывает», «Снежинки», «Что прячется за сугробом», «Когда это бывает?», «Отгадайте по описанию», «Подбери слово», «Четвертый лишний», «Доскажи словечко».</w:t>
            </w:r>
          </w:p>
          <w:p w14:paraId="51606D4A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14:paraId="0FE878D5" w14:textId="77777777" w:rsidTr="00380228">
        <w:tc>
          <w:tcPr>
            <w:tcW w:w="2058" w:type="dxa"/>
          </w:tcPr>
          <w:p w14:paraId="6789DCCF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10" w:type="dxa"/>
          </w:tcPr>
          <w:p w14:paraId="2EE8E736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Познавательно-исследовательская</w:t>
            </w:r>
          </w:p>
          <w:p w14:paraId="37FADFAE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2E63E09E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48ACCF09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288F6A9B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20F98A16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2033364D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14:paraId="67B6E650" w14:textId="77777777" w:rsidR="007115B2" w:rsidRPr="00B72EB8" w:rsidRDefault="007115B2" w:rsidP="00380228">
            <w:pPr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Исследовательская деятельность: проведение опытов и экспериментов со снегом.</w:t>
            </w:r>
          </w:p>
          <w:p w14:paraId="6EAE69B2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  <w:u w:val="single"/>
              </w:rPr>
              <w:t xml:space="preserve">Наблюдения </w:t>
            </w:r>
            <w:r w:rsidRPr="00B72EB8">
              <w:rPr>
                <w:sz w:val="24"/>
                <w:szCs w:val="24"/>
              </w:rPr>
              <w:t xml:space="preserve"> во время прогулок.</w:t>
            </w:r>
          </w:p>
          <w:p w14:paraId="3419BB50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  <w:u w:val="single"/>
              </w:rPr>
              <w:t xml:space="preserve">Рассматривание картин: </w:t>
            </w:r>
            <w:proofErr w:type="spellStart"/>
            <w:r w:rsidRPr="00B72EB8">
              <w:rPr>
                <w:sz w:val="24"/>
                <w:szCs w:val="24"/>
              </w:rPr>
              <w:t>Н.Крылов</w:t>
            </w:r>
            <w:proofErr w:type="spellEnd"/>
            <w:r w:rsidRPr="00B72EB8">
              <w:rPr>
                <w:sz w:val="24"/>
                <w:szCs w:val="24"/>
              </w:rPr>
              <w:t xml:space="preserve"> «Зимний вечер», </w:t>
            </w:r>
            <w:proofErr w:type="spellStart"/>
            <w:r w:rsidRPr="00B72EB8">
              <w:rPr>
                <w:sz w:val="24"/>
                <w:szCs w:val="24"/>
              </w:rPr>
              <w:t>И.Шишкин</w:t>
            </w:r>
            <w:proofErr w:type="spellEnd"/>
            <w:r w:rsidRPr="00B72EB8">
              <w:rPr>
                <w:sz w:val="24"/>
                <w:szCs w:val="24"/>
              </w:rPr>
              <w:t xml:space="preserve"> «Зима», </w:t>
            </w:r>
            <w:proofErr w:type="spellStart"/>
            <w:r w:rsidRPr="00B72EB8">
              <w:rPr>
                <w:sz w:val="24"/>
                <w:szCs w:val="24"/>
              </w:rPr>
              <w:t>К.Юон</w:t>
            </w:r>
            <w:proofErr w:type="spellEnd"/>
            <w:r w:rsidRPr="00B72EB8">
              <w:rPr>
                <w:sz w:val="24"/>
                <w:szCs w:val="24"/>
              </w:rPr>
              <w:t xml:space="preserve"> «Зима в лесу», </w:t>
            </w:r>
            <w:proofErr w:type="spellStart"/>
            <w:r w:rsidRPr="00B72EB8">
              <w:rPr>
                <w:sz w:val="24"/>
                <w:szCs w:val="24"/>
              </w:rPr>
              <w:t>К.Юон</w:t>
            </w:r>
            <w:proofErr w:type="spellEnd"/>
            <w:r w:rsidRPr="00B72EB8">
              <w:rPr>
                <w:sz w:val="24"/>
                <w:szCs w:val="24"/>
              </w:rPr>
              <w:t xml:space="preserve"> «Русская  зима», </w:t>
            </w:r>
            <w:proofErr w:type="spellStart"/>
            <w:r w:rsidRPr="00B72EB8">
              <w:rPr>
                <w:sz w:val="24"/>
                <w:szCs w:val="24"/>
              </w:rPr>
              <w:t>И.Грабарь</w:t>
            </w:r>
            <w:proofErr w:type="spellEnd"/>
            <w:r w:rsidRPr="00B72EB8">
              <w:rPr>
                <w:sz w:val="24"/>
                <w:szCs w:val="24"/>
              </w:rPr>
              <w:t xml:space="preserve"> «Февральская лазурь».</w:t>
            </w:r>
          </w:p>
          <w:p w14:paraId="5A33CA65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14:paraId="3036D25B" w14:textId="77777777" w:rsidTr="00380228">
        <w:tc>
          <w:tcPr>
            <w:tcW w:w="2058" w:type="dxa"/>
          </w:tcPr>
          <w:p w14:paraId="64704BAF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810" w:type="dxa"/>
          </w:tcPr>
          <w:p w14:paraId="43145D47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4029" w:type="dxa"/>
          </w:tcPr>
          <w:p w14:paraId="7F4B4B6D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НОД по темам: Зима,</w:t>
            </w:r>
            <w:r w:rsidR="00BC5B1B">
              <w:rPr>
                <w:sz w:val="24"/>
                <w:szCs w:val="24"/>
              </w:rPr>
              <w:t xml:space="preserve"> </w:t>
            </w:r>
            <w:r w:rsidRPr="00B72EB8">
              <w:rPr>
                <w:sz w:val="24"/>
                <w:szCs w:val="24"/>
              </w:rPr>
              <w:t>приметы зимы.</w:t>
            </w:r>
          </w:p>
          <w:p w14:paraId="06997E40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Составление описательного рассказа на тему: «Зима».</w:t>
            </w:r>
          </w:p>
          <w:p w14:paraId="498D1539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Общение: «Что нам дарит зима?»,  «За что я люблю зиму»,</w:t>
            </w:r>
            <w:r w:rsidRPr="00B72EB8">
              <w:rPr>
                <w:rFonts w:eastAsia="Times New Roman"/>
                <w:sz w:val="24"/>
                <w:szCs w:val="24"/>
              </w:rPr>
              <w:t xml:space="preserve"> «Зима в нашем крае».</w:t>
            </w:r>
          </w:p>
          <w:p w14:paraId="4473F97C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  <w:tr w:rsidR="007115B2" w:rsidRPr="00B72EB8" w14:paraId="26EE339B" w14:textId="77777777" w:rsidTr="00380228">
        <w:trPr>
          <w:trHeight w:val="4665"/>
        </w:trPr>
        <w:tc>
          <w:tcPr>
            <w:tcW w:w="2058" w:type="dxa"/>
            <w:vMerge w:val="restart"/>
          </w:tcPr>
          <w:p w14:paraId="4230AB66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2810" w:type="dxa"/>
          </w:tcPr>
          <w:p w14:paraId="602C46B0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Восприятие художественной литературы</w:t>
            </w:r>
          </w:p>
          <w:p w14:paraId="1DA0B797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39AFD3AE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29587A0D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424F1545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6EEFDC05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02D89180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49527B58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7C52C060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0DAB18D1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77E3B9CD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765BF04B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401E7325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6B341CB1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493DB2BA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5EFE704C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14:paraId="6226EE92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 xml:space="preserve">М.Пришвин «Этажи леса», В.Бианки «Лес зимой», «Письмо простое и письмо с хитростью», </w:t>
            </w:r>
            <w:proofErr w:type="spellStart"/>
            <w:r w:rsidRPr="00B72EB8">
              <w:rPr>
                <w:rFonts w:eastAsia="Times New Roman"/>
                <w:sz w:val="24"/>
                <w:szCs w:val="24"/>
              </w:rPr>
              <w:t>Г.Скребицкий</w:t>
            </w:r>
            <w:proofErr w:type="spellEnd"/>
            <w:r w:rsidRPr="00B72EB8">
              <w:rPr>
                <w:rFonts w:eastAsia="Times New Roman"/>
                <w:sz w:val="24"/>
                <w:szCs w:val="24"/>
              </w:rPr>
              <w:t xml:space="preserve"> «На лесной полянке», В.Архангельский «Летят пушистые снежинки», Э.Успенский «Проказы старухи зимы», Н.Носов «На горке».</w:t>
            </w:r>
          </w:p>
          <w:p w14:paraId="0A9B4483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Русские народные сказки: «Зимовье зверей», «Заяц-хваста», «Два мороза».</w:t>
            </w:r>
          </w:p>
          <w:p w14:paraId="01A01788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Литературные сказки: «Морозко», «Двенадцать месяцев», «Мороз Иванович», «Снегурочка».</w:t>
            </w:r>
          </w:p>
          <w:p w14:paraId="75B369E3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Зарубежные сказки: «Снежная королева», «Щелкунчик».</w:t>
            </w:r>
            <w:r w:rsidRPr="00B72EB8">
              <w:rPr>
                <w:rFonts w:eastAsia="Times New Roman"/>
                <w:sz w:val="24"/>
                <w:szCs w:val="24"/>
              </w:rPr>
              <w:br/>
              <w:t>Выставка книг о зиме.</w:t>
            </w:r>
          </w:p>
          <w:p w14:paraId="7EF20D1E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Стихи, загадки, пословицы о зиме.</w:t>
            </w:r>
          </w:p>
        </w:tc>
      </w:tr>
      <w:tr w:rsidR="007115B2" w:rsidRPr="00B72EB8" w14:paraId="2585CDD5" w14:textId="77777777" w:rsidTr="00380228">
        <w:trPr>
          <w:trHeight w:val="1527"/>
        </w:trPr>
        <w:tc>
          <w:tcPr>
            <w:tcW w:w="2058" w:type="dxa"/>
            <w:vMerge/>
          </w:tcPr>
          <w:p w14:paraId="1B3E96F4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4B31D9B8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Изобразительная деятельность</w:t>
            </w:r>
          </w:p>
          <w:p w14:paraId="527A41D5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14:paraId="373C67FD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Рисование:  «Снегири на ветке», «Зимняя береза», «Снежинки»</w:t>
            </w:r>
          </w:p>
          <w:p w14:paraId="236E260F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Аппликация: «Зима». «Снеговик».</w:t>
            </w:r>
          </w:p>
          <w:p w14:paraId="53B6DC6C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Лепка: «Снеговик», «Снегурочка»</w:t>
            </w:r>
          </w:p>
          <w:p w14:paraId="2933064F" w14:textId="77777777" w:rsidR="007115B2" w:rsidRPr="00B72EB8" w:rsidRDefault="007115B2" w:rsidP="00380228">
            <w:pPr>
              <w:rPr>
                <w:rFonts w:eastAsiaTheme="minorHAnsi"/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Конструирование: «Снежинки»-оригами</w:t>
            </w:r>
          </w:p>
        </w:tc>
      </w:tr>
      <w:tr w:rsidR="007115B2" w:rsidRPr="00B72EB8" w14:paraId="560DFC5F" w14:textId="77777777" w:rsidTr="00380228">
        <w:trPr>
          <w:trHeight w:val="1050"/>
        </w:trPr>
        <w:tc>
          <w:tcPr>
            <w:tcW w:w="2058" w:type="dxa"/>
            <w:vMerge/>
          </w:tcPr>
          <w:p w14:paraId="193622A6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4CDBEB9B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  <w:p w14:paraId="2BEA8715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Музыкальная</w:t>
            </w:r>
          </w:p>
          <w:p w14:paraId="5F4CE813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</w:tcPr>
          <w:p w14:paraId="24700AA1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Слушание «Времена года» П.И.Чайковского, «Вальс снежных хлопьев» из балета «Щелкунчик» П.И.Чайковского.</w:t>
            </w:r>
          </w:p>
          <w:p w14:paraId="79548146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Танцевальное творчество «Метель» Г.Свиридова»,</w:t>
            </w:r>
          </w:p>
          <w:p w14:paraId="39F062E0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Разучивание песен «Что нам нравится зимой».</w:t>
            </w:r>
          </w:p>
        </w:tc>
      </w:tr>
      <w:tr w:rsidR="007115B2" w:rsidRPr="00B72EB8" w14:paraId="48BCF898" w14:textId="77777777" w:rsidTr="00380228">
        <w:tc>
          <w:tcPr>
            <w:tcW w:w="2058" w:type="dxa"/>
          </w:tcPr>
          <w:p w14:paraId="7197AFE9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810" w:type="dxa"/>
          </w:tcPr>
          <w:p w14:paraId="634470F5" w14:textId="77777777" w:rsidR="007115B2" w:rsidRPr="00B72EB8" w:rsidRDefault="007115B2" w:rsidP="00380228">
            <w:pPr>
              <w:rPr>
                <w:sz w:val="24"/>
                <w:szCs w:val="24"/>
              </w:rPr>
            </w:pPr>
            <w:r w:rsidRPr="00B72EB8">
              <w:rPr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029" w:type="dxa"/>
          </w:tcPr>
          <w:p w14:paraId="53AE55D2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П/и «Два мороза», «Мороз красный нос», «Зайка беленький сидит», «Бездомный заяц», «Снежки».</w:t>
            </w:r>
          </w:p>
          <w:p w14:paraId="621F4BED" w14:textId="77777777" w:rsidR="007115B2" w:rsidRPr="00B72EB8" w:rsidRDefault="007115B2" w:rsidP="00380228">
            <w:pPr>
              <w:ind w:right="424"/>
              <w:rPr>
                <w:rFonts w:eastAsia="Times New Roman"/>
                <w:sz w:val="24"/>
                <w:szCs w:val="24"/>
              </w:rPr>
            </w:pPr>
            <w:r w:rsidRPr="00B72EB8">
              <w:rPr>
                <w:rFonts w:eastAsia="Times New Roman"/>
                <w:sz w:val="24"/>
                <w:szCs w:val="24"/>
              </w:rPr>
              <w:t>Народные хороводные игры «Золотые ворота», «Метелица», «Что нам нравится зимой».</w:t>
            </w:r>
          </w:p>
          <w:p w14:paraId="65B0BFDA" w14:textId="77777777" w:rsidR="007115B2" w:rsidRPr="00B72EB8" w:rsidRDefault="007115B2" w:rsidP="00380228">
            <w:pPr>
              <w:rPr>
                <w:sz w:val="24"/>
                <w:szCs w:val="24"/>
              </w:rPr>
            </w:pPr>
          </w:p>
        </w:tc>
      </w:tr>
    </w:tbl>
    <w:p w14:paraId="1499B65D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овместной деятельности</w:t>
      </w:r>
      <w:r w:rsidRPr="004877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F5CAC6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детей и родителей.</w:t>
      </w:r>
    </w:p>
    <w:p w14:paraId="5B710896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разработка содержания всего воспитательно-образовательного процесса по теме «Зима»;</w:t>
      </w:r>
    </w:p>
    <w:p w14:paraId="1A634999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организация развивающей, познавательной, предметной среды;</w:t>
      </w:r>
    </w:p>
    <w:p w14:paraId="6E0B23A8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- определение направлений поисковой и практической деятельности детей и родителей.</w:t>
      </w:r>
    </w:p>
    <w:p w14:paraId="3C63E343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чество с родителями</w:t>
      </w:r>
      <w:r w:rsidRPr="004877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12454C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• Оформление папок-передвижек для родителей: по теме</w:t>
      </w:r>
    </w:p>
    <w:p w14:paraId="5AF96B25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«Шесть заблуждений родителей о зимней погоде»;</w:t>
      </w:r>
    </w:p>
    <w:p w14:paraId="2D9051EB" w14:textId="77777777" w:rsidR="00814FFE" w:rsidRPr="00487736" w:rsidRDefault="00814FFE" w:rsidP="00814FFE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lastRenderedPageBreak/>
        <w:t>«Зима»;</w:t>
      </w:r>
    </w:p>
    <w:p w14:paraId="14A3784B" w14:textId="77777777" w:rsidR="00814FFE" w:rsidRPr="00487736" w:rsidRDefault="00814FFE" w:rsidP="00814FFE">
      <w:pPr>
        <w:numPr>
          <w:ilvl w:val="0"/>
          <w:numId w:val="3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Подборка стихов для разучивания с детьми дома, предложить принести корм для подкормки птиц, в беседах с детьми уточнять представления ребенка о том, что нужно делать для предупреждения простудных заболеваний в холодный период.</w:t>
      </w:r>
    </w:p>
    <w:p w14:paraId="5E4A9981" w14:textId="77777777" w:rsidR="007115B2" w:rsidRPr="00814FFE" w:rsidRDefault="00814FFE" w:rsidP="007115B2">
      <w:pPr>
        <w:pStyle w:val="c5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480" w:lineRule="auto"/>
        <w:ind w:left="0" w:hanging="284"/>
        <w:rPr>
          <w:rFonts w:ascii="Calibri" w:hAnsi="Calibri" w:cs="Calibri"/>
          <w:color w:val="000000"/>
          <w:sz w:val="22"/>
          <w:szCs w:val="22"/>
        </w:rPr>
      </w:pPr>
      <w:r w:rsidRPr="00487736">
        <w:t>Консультация «</w:t>
      </w:r>
      <w:r w:rsidRPr="00415658">
        <w:rPr>
          <w:rStyle w:val="c6"/>
          <w:bCs/>
          <w:iCs/>
          <w:szCs w:val="36"/>
        </w:rPr>
        <w:t>Как сделать зимнюю прогулку интересной</w:t>
      </w:r>
      <w:r>
        <w:rPr>
          <w:rStyle w:val="c6"/>
          <w:bCs/>
          <w:iCs/>
          <w:szCs w:val="36"/>
        </w:rPr>
        <w:t>?»</w:t>
      </w:r>
    </w:p>
    <w:p w14:paraId="6EEFD5E8" w14:textId="77777777" w:rsidR="00DD4C23" w:rsidRPr="00487736" w:rsidRDefault="00814FFE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</w:t>
      </w:r>
    </w:p>
    <w:p w14:paraId="01EE22A4" w14:textId="77777777"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 xml:space="preserve">Итоговое мероприятие: </w:t>
      </w:r>
      <w:proofErr w:type="spellStart"/>
      <w:r w:rsidR="00BC5B1B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487736">
        <w:rPr>
          <w:rFonts w:ascii="Times New Roman" w:eastAsia="Times New Roman" w:hAnsi="Times New Roman" w:cs="Times New Roman"/>
          <w:sz w:val="24"/>
          <w:szCs w:val="24"/>
        </w:rPr>
        <w:t xml:space="preserve"> «Зимушка-зима».</w:t>
      </w:r>
    </w:p>
    <w:p w14:paraId="27B39CB6" w14:textId="77777777" w:rsidR="00DD4C23" w:rsidRPr="00487736" w:rsidRDefault="00A63395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 и информация в уголок для родителей</w:t>
      </w:r>
      <w:r w:rsidR="00DD4C23" w:rsidRPr="0048773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14:paraId="308FAF43" w14:textId="77777777"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екта:</w:t>
      </w:r>
    </w:p>
    <w:p w14:paraId="13437037" w14:textId="77777777" w:rsidR="00DD4C23" w:rsidRPr="00487736" w:rsidRDefault="00DD4C23" w:rsidP="00487736">
      <w:pPr>
        <w:spacing w:after="0" w:line="300" w:lineRule="atLeas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Повышение процента детей со средним и высоким уровнем познавательного развития.</w:t>
      </w:r>
    </w:p>
    <w:p w14:paraId="1D349D6A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Дети имеют представление о зиме, ее признаках, приобрели новый познавательный опыт;</w:t>
      </w:r>
    </w:p>
    <w:p w14:paraId="06879E2A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знакомы с произведениями поэтов, писателей и художников на тему зимы;</w:t>
      </w:r>
    </w:p>
    <w:p w14:paraId="1BCB5CA5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владеют расширенным словарным запасом;</w:t>
      </w:r>
    </w:p>
    <w:p w14:paraId="63ADDFEF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имеют представление о природе родного края;</w:t>
      </w:r>
    </w:p>
    <w:p w14:paraId="2074C44B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выставка творческих работ детей;</w:t>
      </w:r>
    </w:p>
    <w:p w14:paraId="3A9B3D60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Систематизирован литературный и иллюстративный материл по теме «Зима»;</w:t>
      </w:r>
    </w:p>
    <w:p w14:paraId="708E5454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разработаны рекомендации для родителей;</w:t>
      </w:r>
    </w:p>
    <w:p w14:paraId="1F460D29" w14:textId="77777777" w:rsidR="00DD4C23" w:rsidRPr="00487736" w:rsidRDefault="00DD4C23" w:rsidP="00487736">
      <w:pPr>
        <w:numPr>
          <w:ilvl w:val="0"/>
          <w:numId w:val="2"/>
        </w:numPr>
        <w:spacing w:after="0" w:line="300" w:lineRule="atLeast"/>
        <w:ind w:left="60" w:right="424"/>
        <w:rPr>
          <w:rFonts w:ascii="Times New Roman" w:eastAsia="Times New Roman" w:hAnsi="Times New Roman" w:cs="Times New Roman"/>
          <w:sz w:val="24"/>
          <w:szCs w:val="24"/>
        </w:rPr>
      </w:pPr>
      <w:r w:rsidRPr="00487736">
        <w:rPr>
          <w:rFonts w:ascii="Times New Roman" w:eastAsia="Times New Roman" w:hAnsi="Times New Roman" w:cs="Times New Roman"/>
          <w:sz w:val="24"/>
          <w:szCs w:val="24"/>
        </w:rPr>
        <w:t>повышение процента родителей, проявляющих интерес к жизни детского сада.</w:t>
      </w:r>
    </w:p>
    <w:p w14:paraId="5D738E12" w14:textId="77777777" w:rsidR="00DD4C23" w:rsidRDefault="00DD4C23" w:rsidP="00487736">
      <w:pPr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14:paraId="351E40E0" w14:textId="77777777" w:rsidR="00BC5B1B" w:rsidRPr="00487736" w:rsidRDefault="00BC5B1B" w:rsidP="00487736">
      <w:pPr>
        <w:ind w:right="424"/>
        <w:rPr>
          <w:rFonts w:ascii="Times New Roman" w:hAnsi="Times New Roman" w:cs="Times New Roman"/>
          <w:sz w:val="24"/>
          <w:szCs w:val="24"/>
        </w:rPr>
      </w:pPr>
    </w:p>
    <w:p w14:paraId="64ABA046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7308189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E63206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C19CE12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0363BA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E15B295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170DA12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16A9325" w14:textId="77777777" w:rsid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09BCB88" w14:textId="77777777" w:rsidR="008E1F33" w:rsidRDefault="008E1F33" w:rsidP="00CC7ABC">
      <w:pPr>
        <w:spacing w:after="0" w:line="240" w:lineRule="auto"/>
        <w:ind w:right="283"/>
        <w:rPr>
          <w:rFonts w:ascii="Times New Roman" w:hAnsi="Times New Roman" w:cs="Times New Roman"/>
          <w:b/>
          <w:i/>
          <w:sz w:val="24"/>
          <w:szCs w:val="24"/>
        </w:rPr>
      </w:pPr>
    </w:p>
    <w:p w14:paraId="53DBF91F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8F0F680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F2D56FB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96EA3CA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48E569A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39CF9BB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8256615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DCA03BA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9FDD713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A30F24F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2CC84A8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B0A1791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D36FD27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19A9517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256579E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56C0E16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D65129E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988332E" w14:textId="77777777" w:rsidR="00814FFE" w:rsidRDefault="00814FFE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920483F" w14:textId="77777777" w:rsidR="008E1F33" w:rsidRPr="008E1F33" w:rsidRDefault="008E1F33" w:rsidP="008E1F33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1F3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p w14:paraId="46807F3D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Дидактические игры по теме «Зима, зимние забавы».</w:t>
      </w:r>
    </w:p>
    <w:p w14:paraId="4A9E25A5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1. «Собери снеговика».</w:t>
      </w:r>
    </w:p>
    <w:p w14:paraId="301706A8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7E671B17" w14:textId="77777777" w:rsidR="008E1F33" w:rsidRPr="008E1F33" w:rsidRDefault="008E1F33" w:rsidP="008E1F33">
      <w:pPr>
        <w:pStyle w:val="a6"/>
        <w:numPr>
          <w:ilvl w:val="0"/>
          <w:numId w:val="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зрительного внимания, пространственных представлений.</w:t>
      </w:r>
    </w:p>
    <w:p w14:paraId="54874D2C" w14:textId="77777777" w:rsidR="008E1F33" w:rsidRPr="008E1F33" w:rsidRDefault="008E1F33" w:rsidP="008E1F33">
      <w:pPr>
        <w:pStyle w:val="a6"/>
        <w:numPr>
          <w:ilvl w:val="0"/>
          <w:numId w:val="6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овершенствование фразовой речи.</w:t>
      </w:r>
    </w:p>
    <w:p w14:paraId="65A868B9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У каждого ребенка по 3 круга разного размера (большой, средний и маленький). Дети по образцу  или  по представлению собирают из них снеговика.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>Рассказывают ,</w:t>
      </w:r>
      <w:proofErr w:type="gramEnd"/>
      <w:r w:rsidRPr="008E1F33">
        <w:rPr>
          <w:rFonts w:ascii="Times New Roman" w:hAnsi="Times New Roman" w:cs="Times New Roman"/>
          <w:sz w:val="24"/>
          <w:szCs w:val="24"/>
        </w:rPr>
        <w:t xml:space="preserve"> каких деталей не хватает, описывают их.</w:t>
      </w:r>
    </w:p>
    <w:p w14:paraId="08C675F3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0A79E9A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2. «Наоборот».</w:t>
      </w:r>
    </w:p>
    <w:p w14:paraId="797C640A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3416DBA1" w14:textId="77777777" w:rsidR="008E1F33" w:rsidRPr="008E1F33" w:rsidRDefault="008E1F33" w:rsidP="008E1F33">
      <w:pPr>
        <w:pStyle w:val="a6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слухового внимания, логического внимания.</w:t>
      </w:r>
    </w:p>
    <w:p w14:paraId="6BF47D09" w14:textId="77777777" w:rsidR="008E1F33" w:rsidRPr="008E1F33" w:rsidRDefault="008E1F33" w:rsidP="008E1F33">
      <w:pPr>
        <w:pStyle w:val="a6"/>
        <w:numPr>
          <w:ilvl w:val="0"/>
          <w:numId w:val="7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Активизация словаря- закрепление в речи слов- антонимов.</w:t>
      </w:r>
    </w:p>
    <w:p w14:paraId="1D6DC266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едагог произносит логически неправильную фразу, дети опровергают ее. Например, снег черный (нет, белый), снеговик горячий (нет, холодный), деревья с листочками (нет, голые), солнце греет (нет, светит), птички поют (нет, мерзнут), медведь гуляет по лесу (нет, спит в берлоге).</w:t>
      </w:r>
    </w:p>
    <w:p w14:paraId="16C78DE9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09BE8BC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3.»Что зимой бывает».</w:t>
      </w:r>
    </w:p>
    <w:p w14:paraId="783C138A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14:paraId="33C68B86" w14:textId="77777777" w:rsidR="008E1F33" w:rsidRPr="008E1F33" w:rsidRDefault="008E1F33" w:rsidP="008E1F33">
      <w:pPr>
        <w:pStyle w:val="a6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представление о приметах зимы.</w:t>
      </w:r>
    </w:p>
    <w:p w14:paraId="62E35265" w14:textId="77777777" w:rsidR="008E1F33" w:rsidRPr="008E1F33" w:rsidRDefault="008E1F33" w:rsidP="008E1F33">
      <w:pPr>
        <w:pStyle w:val="a6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овершенствование связной речи.</w:t>
      </w:r>
    </w:p>
    <w:p w14:paraId="45DCC7CE" w14:textId="77777777" w:rsidR="008E1F33" w:rsidRDefault="008E1F33" w:rsidP="00BC5B1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F33">
        <w:rPr>
          <w:rFonts w:ascii="Times New Roman" w:hAnsi="Times New Roman" w:cs="Times New Roman"/>
          <w:sz w:val="24"/>
          <w:szCs w:val="24"/>
        </w:rPr>
        <w:t>Игра  проводится</w:t>
      </w:r>
      <w:proofErr w:type="gramEnd"/>
      <w:r w:rsidRPr="008E1F33">
        <w:rPr>
          <w:rFonts w:ascii="Times New Roman" w:hAnsi="Times New Roman" w:cs="Times New Roman"/>
          <w:sz w:val="24"/>
          <w:szCs w:val="24"/>
        </w:rPr>
        <w:t xml:space="preserve"> с использованием настольной игры «Времена года». дети подбирают к большой карте, на которой изображена зима, маленькие карточки с приметами этого времени года.</w:t>
      </w:r>
    </w:p>
    <w:p w14:paraId="41E9FEE1" w14:textId="77777777" w:rsidR="00BC5B1B" w:rsidRPr="008E1F33" w:rsidRDefault="00BC5B1B" w:rsidP="00BC5B1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8E3DDCC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4 «Снежинки»</w:t>
      </w:r>
    </w:p>
    <w:p w14:paraId="68C0AFB4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14:paraId="43216901" w14:textId="77777777" w:rsidR="008E1F33" w:rsidRPr="008E1F33" w:rsidRDefault="008E1F33" w:rsidP="008E1F33">
      <w:pPr>
        <w:pStyle w:val="a6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тие сильного направленного выдоха.</w:t>
      </w:r>
    </w:p>
    <w:p w14:paraId="73C61251" w14:textId="77777777" w:rsidR="008E1F33" w:rsidRPr="008E1F33" w:rsidRDefault="008E1F33" w:rsidP="008E1F33">
      <w:pPr>
        <w:pStyle w:val="a6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Закрепление в речи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 xml:space="preserve">предлога </w:t>
      </w:r>
      <w:r w:rsidRPr="008E1F33">
        <w:rPr>
          <w:rFonts w:ascii="Times New Roman" w:hAnsi="Times New Roman" w:cs="Times New Roman"/>
          <w:i/>
          <w:sz w:val="24"/>
          <w:szCs w:val="24"/>
        </w:rPr>
        <w:t xml:space="preserve"> На</w:t>
      </w:r>
      <w:proofErr w:type="gramEnd"/>
      <w:r w:rsidRPr="008E1F33">
        <w:rPr>
          <w:rFonts w:ascii="Times New Roman" w:hAnsi="Times New Roman" w:cs="Times New Roman"/>
          <w:i/>
          <w:sz w:val="24"/>
          <w:szCs w:val="24"/>
        </w:rPr>
        <w:t>.</w:t>
      </w:r>
    </w:p>
    <w:p w14:paraId="10B9AE28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 каждого ребенка бумажная или пластмассовая снежинка. Детям предлагается подуть на снежинку так, чтобы она попала на заданный предмет на сюжетной картинке, подуть и рассказать, куда присела снежинка отдохнуть.</w:t>
      </w:r>
    </w:p>
    <w:p w14:paraId="3E5AEA68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40DF6243" w14:textId="77777777" w:rsidR="008E1F33" w:rsidRPr="008E1F33" w:rsidRDefault="008E1F33" w:rsidP="008E1F33">
      <w:pPr>
        <w:pStyle w:val="a6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«Что прячется за сугробом»</w:t>
      </w:r>
    </w:p>
    <w:p w14:paraId="54C96CF2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4E655A21" w14:textId="77777777" w:rsidR="008E1F33" w:rsidRPr="008E1F33" w:rsidRDefault="008E1F33" w:rsidP="008E1F33">
      <w:pPr>
        <w:pStyle w:val="a6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Развитие зрительного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>внимания .</w:t>
      </w:r>
      <w:proofErr w:type="gramEnd"/>
    </w:p>
    <w:p w14:paraId="213F7224" w14:textId="77777777" w:rsidR="008E1F33" w:rsidRPr="008E1F33" w:rsidRDefault="008E1F33" w:rsidP="008E1F33">
      <w:pPr>
        <w:pStyle w:val="a6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Активизация словаря по теме.</w:t>
      </w:r>
    </w:p>
    <w:p w14:paraId="1A0A93DD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Из картона вырезан сугроб. Воспитатель прячет за ним силуэтное изображение какого-либо предмета (санки, снежинка, солнышко, дерево, шапка, рукавичка, шарф, лыжи, коньки), показывает детям из-за сугроба часть предмета, они догадываются, что это за предмет.</w:t>
      </w:r>
    </w:p>
    <w:p w14:paraId="22D75563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39F3711C" w14:textId="77777777" w:rsidR="008E1F33" w:rsidRPr="008E1F33" w:rsidRDefault="008E1F33" w:rsidP="008E1F33">
      <w:pPr>
        <w:pStyle w:val="a6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«Когда это бывает».</w:t>
      </w:r>
    </w:p>
    <w:p w14:paraId="4B471736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Цели:</w:t>
      </w:r>
    </w:p>
    <w:p w14:paraId="01525CDF" w14:textId="77777777" w:rsidR="008E1F33" w:rsidRPr="008E1F33" w:rsidRDefault="008E1F33" w:rsidP="008E1F33">
      <w:pPr>
        <w:pStyle w:val="a6"/>
        <w:numPr>
          <w:ilvl w:val="0"/>
          <w:numId w:val="11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чить детей называть времена года по их признакам.</w:t>
      </w:r>
    </w:p>
    <w:p w14:paraId="4FC179DA" w14:textId="77777777" w:rsidR="008E1F33" w:rsidRPr="008E1F33" w:rsidRDefault="008E1F33" w:rsidP="008E1F33">
      <w:pPr>
        <w:pStyle w:val="a6"/>
        <w:numPr>
          <w:ilvl w:val="0"/>
          <w:numId w:val="11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вать мышление, память, внимание.</w:t>
      </w:r>
    </w:p>
    <w:p w14:paraId="4C6C8BCB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атериал: картинки с временами года, загадки о временах года.</w:t>
      </w:r>
    </w:p>
    <w:p w14:paraId="7B3BC9C0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 загадывает детям загадки о временах года, дети их отгадывают, находят соответствующие времена года на картинках и выставляют их на мольберт.</w:t>
      </w:r>
    </w:p>
    <w:p w14:paraId="3FB7D73E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нег на полях,</w:t>
      </w:r>
    </w:p>
    <w:p w14:paraId="0AC92F2E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lastRenderedPageBreak/>
        <w:t>Лед на реках</w:t>
      </w:r>
    </w:p>
    <w:p w14:paraId="6323C064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Вьюга гуляет, </w:t>
      </w:r>
    </w:p>
    <w:p w14:paraId="6D989D82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 Зимой)</w:t>
      </w:r>
    </w:p>
    <w:p w14:paraId="12DF749F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ошли снега, шумит вода,</w:t>
      </w:r>
    </w:p>
    <w:p w14:paraId="2189BCEC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емля уже цветами полна.</w:t>
      </w:r>
    </w:p>
    <w:p w14:paraId="3C217650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стет травка молодая,</w:t>
      </w:r>
    </w:p>
    <w:p w14:paraId="6AC4A6F6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мертвое оживает,</w:t>
      </w:r>
    </w:p>
    <w:p w14:paraId="15462BA6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Весной).</w:t>
      </w:r>
    </w:p>
    <w:p w14:paraId="40053195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Солнце печет, липа цветет,</w:t>
      </w:r>
    </w:p>
    <w:p w14:paraId="224BF666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ишня поспевает,</w:t>
      </w:r>
    </w:p>
    <w:p w14:paraId="573875A7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Когда это бывает? (Летом)</w:t>
      </w:r>
    </w:p>
    <w:p w14:paraId="2C067643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- Голые поля, мокнет земля,</w:t>
      </w:r>
    </w:p>
    <w:p w14:paraId="0EF3C614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Дождь поливает, когда это бывает? (Осенью)</w:t>
      </w:r>
    </w:p>
    <w:p w14:paraId="3902A9A9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36337B4E" w14:textId="77777777" w:rsidR="008E1F33" w:rsidRPr="008E1F33" w:rsidRDefault="008E1F33" w:rsidP="008E1F33">
      <w:pPr>
        <w:pStyle w:val="a6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«Отгадай  по описанию».</w:t>
      </w:r>
    </w:p>
    <w:p w14:paraId="700E410A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6DE21770" w14:textId="77777777" w:rsidR="008E1F33" w:rsidRPr="008E1F33" w:rsidRDefault="008E1F33" w:rsidP="008E1F33">
      <w:pPr>
        <w:pStyle w:val="a6"/>
        <w:numPr>
          <w:ilvl w:val="0"/>
          <w:numId w:val="12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чить детей называть времена года по из признакам.</w:t>
      </w:r>
    </w:p>
    <w:p w14:paraId="15AA18CE" w14:textId="77777777" w:rsidR="008E1F33" w:rsidRPr="008E1F33" w:rsidRDefault="008E1F33" w:rsidP="008E1F33">
      <w:pPr>
        <w:pStyle w:val="a6"/>
        <w:numPr>
          <w:ilvl w:val="0"/>
          <w:numId w:val="12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Развивать мышление, память, внимание.</w:t>
      </w:r>
    </w:p>
    <w:p w14:paraId="398646B7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атериал: картинки с временами года.</w:t>
      </w:r>
    </w:p>
    <w:p w14:paraId="6F53B6F0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 описывает времена года, а дети его отгадывают.</w:t>
      </w:r>
    </w:p>
    <w:p w14:paraId="799E1AEE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оспитатель: В это время  года дети  любят кататься на санках, лепить снеговика, играть в снежки.</w:t>
      </w:r>
    </w:p>
    <w:p w14:paraId="417C2581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Дети отвечают или поднимают карточку с изображением зимы.</w:t>
      </w:r>
    </w:p>
    <w:p w14:paraId="52B7A83E" w14:textId="77777777" w:rsidR="008E1F33" w:rsidRPr="008E1F33" w:rsidRDefault="008E1F33" w:rsidP="008E1F3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ABE3F51" w14:textId="77777777" w:rsidR="008E1F33" w:rsidRPr="008E1F33" w:rsidRDefault="008E1F33" w:rsidP="008E1F33">
      <w:pPr>
        <w:pStyle w:val="a6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E1F33">
        <w:rPr>
          <w:rFonts w:ascii="Times New Roman" w:hAnsi="Times New Roman" w:cs="Times New Roman"/>
          <w:b/>
          <w:sz w:val="24"/>
          <w:szCs w:val="24"/>
        </w:rPr>
        <w:t>«Подбери слово».</w:t>
      </w:r>
    </w:p>
    <w:p w14:paraId="1F8FFCBD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Ударили…. (морозы)</w:t>
      </w:r>
    </w:p>
    <w:p w14:paraId="71DFB13A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Хрустит…. (снег)</w:t>
      </w:r>
    </w:p>
    <w:p w14:paraId="2D9F04B8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Бушует… (вьюга)</w:t>
      </w:r>
    </w:p>
    <w:p w14:paraId="4884CA0E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амерзли… (реки)</w:t>
      </w:r>
    </w:p>
    <w:p w14:paraId="2948524E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Скрипит… (снег)</w:t>
      </w:r>
    </w:p>
    <w:p w14:paraId="568A3E4B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Метут… (метели)</w:t>
      </w:r>
    </w:p>
    <w:p w14:paraId="1084B9C9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адает… (снег)</w:t>
      </w:r>
    </w:p>
    <w:p w14:paraId="4ED81522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52AF8D45" w14:textId="77777777" w:rsidR="008E1F33" w:rsidRPr="008E1F33" w:rsidRDefault="008E1F33" w:rsidP="008E1F33">
      <w:pPr>
        <w:pStyle w:val="a6"/>
        <w:numPr>
          <w:ilvl w:val="0"/>
          <w:numId w:val="5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«Доскажи словечко»</w:t>
      </w:r>
    </w:p>
    <w:p w14:paraId="33CB7AB1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 xml:space="preserve">1.Тихо, тихо, как во снег               2.С неба все </w:t>
      </w:r>
      <w:proofErr w:type="gramStart"/>
      <w:r w:rsidRPr="008E1F33">
        <w:rPr>
          <w:rFonts w:ascii="Times New Roman" w:hAnsi="Times New Roman" w:cs="Times New Roman"/>
          <w:sz w:val="24"/>
          <w:szCs w:val="24"/>
        </w:rPr>
        <w:t>скользят  пушинки</w:t>
      </w:r>
      <w:proofErr w:type="gramEnd"/>
    </w:p>
    <w:p w14:paraId="202E9DFD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Падает на землю…. (снег)                серебристые…..(снежинки)</w:t>
      </w:r>
    </w:p>
    <w:p w14:paraId="376FA38A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3. На поселок, на лесок                  4. Вот веселье для ребят</w:t>
      </w:r>
    </w:p>
    <w:p w14:paraId="50E1BA8D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снижается…. (снежок)                Все сильнее…. (снегопад)</w:t>
      </w:r>
    </w:p>
    <w:p w14:paraId="7EBE8FC1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5. Все бегут в перегонки                 6. Словно в белый пуховик</w:t>
      </w:r>
    </w:p>
    <w:p w14:paraId="6F9DEBD3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Все хотят играть в ….. (снежки)        Нарядился….  (снеговик)</w:t>
      </w:r>
    </w:p>
    <w:p w14:paraId="186D02A7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7. Рядом снежная фигурка                8. На снегу- то посмотри</w:t>
      </w:r>
    </w:p>
    <w:p w14:paraId="290B8408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Это девочка…. (снегурка)                    С красной грудкой….. (снегири)</w:t>
      </w:r>
    </w:p>
    <w:p w14:paraId="39D4E5B2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9.Словно в сказке, как во сне</w:t>
      </w:r>
    </w:p>
    <w:p w14:paraId="377CBFBF" w14:textId="77777777" w:rsidR="008E1F33" w:rsidRPr="008E1F33" w:rsidRDefault="008E1F33" w:rsidP="008E1F33">
      <w:p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8E1F33">
        <w:rPr>
          <w:rFonts w:ascii="Times New Roman" w:hAnsi="Times New Roman" w:cs="Times New Roman"/>
          <w:sz w:val="24"/>
          <w:szCs w:val="24"/>
        </w:rPr>
        <w:t>Землю всю украсил…. (снег)</w:t>
      </w:r>
    </w:p>
    <w:p w14:paraId="47D4D34F" w14:textId="77777777" w:rsidR="008E1F33" w:rsidRPr="009C0EB2" w:rsidRDefault="008E1F33" w:rsidP="008E1F3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ABB5E22" w14:textId="77777777" w:rsidR="008E1F33" w:rsidRPr="00BE0231" w:rsidRDefault="008E1F33" w:rsidP="008E1F3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170F6D" w14:textId="77777777" w:rsidR="00DD4C23" w:rsidRPr="00487736" w:rsidRDefault="00DD4C23" w:rsidP="00487736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</w:rPr>
      </w:pPr>
    </w:p>
    <w:p w14:paraId="3CB7909B" w14:textId="77777777" w:rsidR="00DD4C23" w:rsidRPr="00814FFE" w:rsidRDefault="00814FFE" w:rsidP="00814FFE">
      <w:pPr>
        <w:ind w:right="42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t>Приложение 2</w:t>
      </w:r>
    </w:p>
    <w:p w14:paraId="69335323" w14:textId="77777777" w:rsidR="00814FFE" w:rsidRPr="00E83468" w:rsidRDefault="00814FFE" w:rsidP="00814FFE">
      <w:pPr>
        <w:jc w:val="center"/>
        <w:rPr>
          <w:b/>
          <w:i/>
          <w:sz w:val="32"/>
        </w:rPr>
      </w:pPr>
      <w:r w:rsidRPr="00E83468">
        <w:rPr>
          <w:b/>
          <w:i/>
          <w:sz w:val="32"/>
        </w:rPr>
        <w:lastRenderedPageBreak/>
        <w:t>Комплек</w:t>
      </w:r>
      <w:r w:rsidR="00BC5B1B">
        <w:rPr>
          <w:b/>
          <w:i/>
          <w:sz w:val="32"/>
        </w:rPr>
        <w:t>с гимнастики по развитию артику</w:t>
      </w:r>
      <w:r w:rsidRPr="00E83468">
        <w:rPr>
          <w:b/>
          <w:i/>
          <w:sz w:val="32"/>
        </w:rPr>
        <w:t>ляционного аппарата и слуховых ориентировок</w:t>
      </w:r>
    </w:p>
    <w:p w14:paraId="710954D5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3A796E">
        <w:rPr>
          <w:sz w:val="28"/>
          <w:szCs w:val="28"/>
        </w:rPr>
        <w:t xml:space="preserve"> </w:t>
      </w:r>
      <w:r w:rsidRPr="00814FFE">
        <w:rPr>
          <w:sz w:val="24"/>
          <w:szCs w:val="28"/>
        </w:rPr>
        <w:t>«Зима. Зимние забавы»</w:t>
      </w:r>
    </w:p>
    <w:p w14:paraId="0E085788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  <w:u w:val="single"/>
        </w:rPr>
        <w:t>Пальчиковая гимнастика:</w:t>
      </w:r>
    </w:p>
    <w:p w14:paraId="7112C276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Зима»</w:t>
      </w:r>
    </w:p>
    <w:p w14:paraId="77BB22B3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Снег ложится на дома, (руки сверху в низ)</w:t>
      </w:r>
    </w:p>
    <w:p w14:paraId="612F145A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Улицы и крыши (руки домиком)</w:t>
      </w:r>
    </w:p>
    <w:p w14:paraId="662CAD1D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Тихо (палец к губам)</w:t>
      </w:r>
    </w:p>
    <w:p w14:paraId="5AFA2B5E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К нам идет зима, (изображаем шаги пальцами)</w:t>
      </w:r>
    </w:p>
    <w:p w14:paraId="4A5E9C53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Мы ее не слышим… (рука за ухом)</w:t>
      </w:r>
    </w:p>
    <w:p w14:paraId="2A9FFA90" w14:textId="77777777" w:rsidR="00814FFE" w:rsidRPr="00814FFE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</w:p>
    <w:p w14:paraId="565C3B0E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  <w:u w:val="single"/>
        </w:rPr>
        <w:t>Голосовые упражнения:</w:t>
      </w:r>
    </w:p>
    <w:p w14:paraId="2B5272A3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Игра «Дружные ребята»</w:t>
      </w:r>
    </w:p>
    <w:p w14:paraId="150495EF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 игры: развить у детей силу и подвижность голоса.</w:t>
      </w:r>
    </w:p>
    <w:p w14:paraId="6BF8A692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Оборудование: картинка «зима»</w:t>
      </w:r>
    </w:p>
    <w:p w14:paraId="3D1B2A72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Ход игры. Дети становятся по кругу вместе со взрослым, выполняя соответствующие движения и постепенно ускоряя темп:</w:t>
      </w:r>
    </w:p>
    <w:p w14:paraId="5638378C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Мы по снегу идем, (идти по кругу медленно и так же медленно читать стихо</w:t>
      </w:r>
      <w:r w:rsidRPr="00814FFE">
        <w:rPr>
          <w:rFonts w:ascii="Times New Roman" w:hAnsi="Times New Roman" w:cs="Times New Roman"/>
          <w:color w:val="000000"/>
          <w:sz w:val="24"/>
          <w:szCs w:val="28"/>
        </w:rPr>
        <w:softHyphen/>
        <w:t>творение)</w:t>
      </w:r>
    </w:p>
    <w:p w14:paraId="45B7D16C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Дружно песню поем. (остановились и протянули А-А-А</w:t>
      </w:r>
    </w:p>
    <w:p w14:paraId="37E9F4BA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Поскакали по дорожке, (бежать, высоко поднимая колени, темп речи ускорить) поднимая ножки.</w:t>
      </w:r>
    </w:p>
    <w:p w14:paraId="255E4AE7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Скачем, скачем: скок да скок (говорить очень быстро).</w:t>
      </w:r>
    </w:p>
    <w:p w14:paraId="2D6C56C3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А потом встали и молчок! (встать и замолчать)</w:t>
      </w:r>
    </w:p>
    <w:p w14:paraId="30493E53" w14:textId="77777777" w:rsidR="00814FFE" w:rsidRPr="00814FFE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</w:p>
    <w:p w14:paraId="04E8B492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  <w:u w:val="single"/>
        </w:rPr>
        <w:t>Дыхательные упражнения:</w:t>
      </w:r>
    </w:p>
    <w:p w14:paraId="6E640447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Вьюга»    </w:t>
      </w:r>
    </w:p>
    <w:p w14:paraId="0E04FD53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: развивать направленность струи,  выдувать воздух с длительностью на снежинку.</w:t>
      </w:r>
    </w:p>
    <w:p w14:paraId="7077116C" w14:textId="77777777" w:rsidR="00814FFE" w:rsidRPr="00814FFE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</w:p>
    <w:p w14:paraId="22E445E3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  <w:u w:val="single"/>
        </w:rPr>
        <w:t>Артикуляционная гимнастика:</w:t>
      </w:r>
    </w:p>
    <w:p w14:paraId="2A59CD70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Снежки»  - открыть рот и округлить, как призвуке О. Подержать.</w:t>
      </w:r>
    </w:p>
    <w:p w14:paraId="522B0F76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Мороженое» - открыть рот широко, высунуть сильно язык и сделать облизывающее движение снизу вверх.</w:t>
      </w:r>
    </w:p>
    <w:p w14:paraId="58FD1089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Горка» - 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14:paraId="7F703C78" w14:textId="77777777" w:rsidR="00814FFE" w:rsidRPr="00814FFE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</w:p>
    <w:p w14:paraId="0FCCCC98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proofErr w:type="spellStart"/>
      <w:r w:rsidRPr="00814FFE">
        <w:rPr>
          <w:rFonts w:ascii="Times New Roman" w:hAnsi="Times New Roman" w:cs="Times New Roman"/>
          <w:color w:val="000000"/>
          <w:sz w:val="24"/>
          <w:szCs w:val="28"/>
          <w:u w:val="single"/>
        </w:rPr>
        <w:t>Миогимнастика</w:t>
      </w:r>
      <w:proofErr w:type="spellEnd"/>
      <w:r w:rsidRPr="00814FFE">
        <w:rPr>
          <w:rFonts w:ascii="Times New Roman" w:hAnsi="Times New Roman" w:cs="Times New Roman"/>
          <w:color w:val="000000"/>
          <w:sz w:val="24"/>
          <w:szCs w:val="28"/>
          <w:u w:val="single"/>
        </w:rPr>
        <w:t>:</w:t>
      </w:r>
    </w:p>
    <w:p w14:paraId="3ED1A694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«С горки покатились, больно приземлились»</w:t>
      </w:r>
    </w:p>
    <w:p w14:paraId="0BF060EC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Цель: учить детей выражать  эмоцию радости и грусти.</w:t>
      </w:r>
    </w:p>
    <w:p w14:paraId="1FC2F974" w14:textId="77777777" w:rsidR="00814FFE" w:rsidRPr="00814FFE" w:rsidRDefault="00814FFE" w:rsidP="00814F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</w:p>
    <w:p w14:paraId="15E8A811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  <w:u w:val="single"/>
        </w:rPr>
        <w:t>Развитие слуховых дифференцировок:</w:t>
      </w:r>
    </w:p>
    <w:p w14:paraId="19844E3F" w14:textId="77777777" w:rsidR="00814FFE" w:rsidRPr="00814FFE" w:rsidRDefault="00814FFE" w:rsidP="00814FFE">
      <w:pPr>
        <w:spacing w:after="0" w:line="240" w:lineRule="auto"/>
        <w:rPr>
          <w:rFonts w:ascii="Arial" w:hAnsi="Arial"/>
          <w:color w:val="000000"/>
          <w:sz w:val="24"/>
          <w:szCs w:val="28"/>
        </w:rPr>
      </w:pPr>
      <w:r w:rsidRPr="00814FFE">
        <w:rPr>
          <w:rFonts w:ascii="Times New Roman" w:hAnsi="Times New Roman" w:cs="Times New Roman"/>
          <w:color w:val="000000"/>
          <w:sz w:val="24"/>
          <w:szCs w:val="28"/>
        </w:rPr>
        <w:t> «Угадай, что за звук?» - взрослый воспроизводит шумы  зимнего времени года (ветер, снег скрипит под ногами),  ребенку нужно угадать (картинкой).</w:t>
      </w:r>
    </w:p>
    <w:p w14:paraId="03BA97F7" w14:textId="77777777" w:rsidR="00814FFE" w:rsidRPr="00814FFE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Cs w:val="28"/>
        </w:rPr>
      </w:pPr>
    </w:p>
    <w:p w14:paraId="28648060" w14:textId="77777777" w:rsidR="00C81FFA" w:rsidRPr="00C81FFA" w:rsidRDefault="00C81FFA" w:rsidP="00C81FF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8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.</w:t>
      </w:r>
      <w:r w:rsidRPr="00C81FF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  </w:t>
      </w:r>
      <w:r w:rsidRPr="00C8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Развитие мелкой моторики</w:t>
      </w:r>
    </w:p>
    <w:p w14:paraId="329DABB5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вижения пальчиками и руками в соответствии с содержанием стихотворения.</w:t>
      </w:r>
    </w:p>
    <w:p w14:paraId="65D10782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F19EE61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Мы во двор пошли гулять</w:t>
      </w:r>
    </w:p>
    <w:p w14:paraId="40DAC526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,</w:t>
      </w:r>
    </w:p>
    <w:p w14:paraId="23CA0857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гибать пальчики по одному.)</w:t>
      </w:r>
    </w:p>
    <w:p w14:paraId="18AEBAAA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во двор пришли гулять.</w:t>
      </w:r>
    </w:p>
    <w:p w14:paraId="023BC30F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Бабу снежную лепили.</w:t>
      </w:r>
    </w:p>
    <w:p w14:paraId="49B6CBDF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Имитировать лепку </w:t>
      </w:r>
      <w:proofErr w:type="spellStart"/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ов</w:t>
      </w:r>
      <w:proofErr w:type="spellEnd"/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)</w:t>
      </w:r>
    </w:p>
    <w:p w14:paraId="04B8176A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ек крошками кормили,</w:t>
      </w:r>
    </w:p>
    <w:p w14:paraId="2566E91E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рошить хлебушек всеми пальчиками.)</w:t>
      </w:r>
    </w:p>
    <w:p w14:paraId="7809F2CB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 горки мы потом катались.</w:t>
      </w:r>
    </w:p>
    <w:p w14:paraId="30B46037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сти указательным пальцем правой руки по ладони левой руки.)</w:t>
      </w:r>
    </w:p>
    <w:p w14:paraId="12DBEB3C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А еще в снегу валялись.</w:t>
      </w:r>
    </w:p>
    <w:p w14:paraId="19DC1AB1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ласть ладошки на стол то одной то другой стороной.)</w:t>
      </w:r>
    </w:p>
    <w:p w14:paraId="2BF8AD20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 снегу домой пришли,</w:t>
      </w:r>
    </w:p>
    <w:p w14:paraId="7E1680A2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ряхивать ладошки.)</w:t>
      </w:r>
    </w:p>
    <w:p w14:paraId="4051C927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ъели суп и спать легли.</w:t>
      </w:r>
    </w:p>
    <w:p w14:paraId="1C9EB237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роизводить движения воображаемой ложкой, положить руки под щеку.)        Н. </w:t>
      </w:r>
      <w:proofErr w:type="spellStart"/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щева</w:t>
      </w:r>
      <w:proofErr w:type="spellEnd"/>
    </w:p>
    <w:p w14:paraId="0F27A1AE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E723E70" w14:textId="77777777" w:rsidR="00C81FFA" w:rsidRPr="00C81FFA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81FF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 </w:t>
      </w:r>
      <w:r w:rsidRPr="00C8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Мимические упражнения</w:t>
      </w:r>
    </w:p>
    <w:p w14:paraId="7FD251A9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</w:p>
    <w:p w14:paraId="4293ADB7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ть гневную интонацию деда Мороза.</w:t>
      </w:r>
    </w:p>
    <w:p w14:paraId="367C1FEB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Дед Мороз проспал в постели, Встал, сосульками звеня: — Где вы, вьюги и метели? Что не будите меня?</w:t>
      </w:r>
    </w:p>
    <w:p w14:paraId="52E15D6D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 мимикой, жестами и движением настроение и действия Зимы. Вот Зима-волшебница нарядила деревья и кусты в белые одежды, усыпала блестками и серебром землю. А вот сердитая Зима-старуха, заморозила птиц, людей и зверей, сковала реки льдами и т. д.</w:t>
      </w:r>
    </w:p>
    <w:p w14:paraId="2AC9FD62" w14:textId="77777777" w:rsidR="00C81FFA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0A69D3" w14:textId="77777777" w:rsidR="00C81FFA" w:rsidRPr="00C81FFA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. Упражнения для щек и губ</w:t>
      </w:r>
    </w:p>
    <w:p w14:paraId="048A9999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еговики радуются снегу и морозу.</w:t>
      </w:r>
    </w:p>
    <w:p w14:paraId="5433432B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Надуть щеки. Веселое выражение глаз.</w:t>
      </w:r>
    </w:p>
    <w:p w14:paraId="4DA4B87D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стные снеговики весной.</w:t>
      </w:r>
    </w:p>
    <w:p w14:paraId="43467484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пустить уголки губ вниз. Передать печальный взгляд.</w:t>
      </w:r>
    </w:p>
    <w:p w14:paraId="00F0D562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36B385" w14:textId="77777777" w:rsidR="00C81FFA" w:rsidRPr="00C81FFA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8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. Упражнения для языка</w:t>
      </w:r>
    </w:p>
    <w:p w14:paraId="7791C184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улька.</w:t>
      </w:r>
    </w:p>
    <w:p w14:paraId="2DB9E63E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14:paraId="4FC2AF5D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нки-ледянки.</w:t>
      </w:r>
    </w:p>
    <w:p w14:paraId="7ACE70A0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язык «чашечкой».</w:t>
      </w:r>
    </w:p>
    <w:p w14:paraId="5CC3B544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ка для спуска.</w:t>
      </w:r>
    </w:p>
    <w:p w14:paraId="5B0DD761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рот, опустить язык за нижние зубы, выгнуть спинку языка «горочкой».</w:t>
      </w:r>
    </w:p>
    <w:p w14:paraId="3D0C90BC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ночки.</w:t>
      </w:r>
    </w:p>
    <w:p w14:paraId="261956BD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14:paraId="35214D5A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аганный ветер открывает и закрывает форточку.</w:t>
      </w:r>
    </w:p>
    <w:p w14:paraId="59A1547A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т открыт. Язык высунут изо рта. Поднимать и опускать кончик языка</w:t>
      </w:r>
    </w:p>
    <w:p w14:paraId="1D32C3E9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F927139" w14:textId="77777777" w:rsidR="00C81FFA" w:rsidRPr="00C81FFA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8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Развитие речевого дыхания и голоса</w:t>
      </w:r>
    </w:p>
    <w:p w14:paraId="700E7EA8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ьюга.</w:t>
      </w:r>
    </w:p>
    <w:p w14:paraId="771DE2E5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я, седая, с ледяной клюкой, Вьюга ковыляет Бабой </w:t>
      </w:r>
      <w:r w:rsidRPr="00BC34DC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ягой.</w:t>
      </w:r>
    </w:p>
    <w:p w14:paraId="509672BC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оет вьюга: «З-з-з-з-з-з». (С усилением звука.)</w:t>
      </w:r>
    </w:p>
    <w:p w14:paraId="36BC86C4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нал лес от вьюги: «М-м-м-м-м-м». (Тихо, высоким голосом.)</w:t>
      </w:r>
    </w:p>
    <w:p w14:paraId="798AD954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о стонут дубы: «М-м-м-м-м-м». (Громко, низким голосом.)</w:t>
      </w:r>
    </w:p>
    <w:p w14:paraId="5EC05A55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онут березы: «М-м-м-м-м-м». (Тихо, высоким голосом.)</w:t>
      </w:r>
    </w:p>
    <w:p w14:paraId="14566199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Шумят ели: «Ш-ш-ш-П1-Ш-П1».</w:t>
      </w:r>
    </w:p>
    <w:p w14:paraId="50EAE194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ает вьюга: «С-с-с-с-с-с».</w:t>
      </w:r>
    </w:p>
    <w:p w14:paraId="5DDCD10B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B4C6A82" w14:textId="77777777" w:rsidR="00C81FFA" w:rsidRPr="00C81FFA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81F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Речевая зарядка</w:t>
      </w:r>
    </w:p>
    <w:p w14:paraId="3D9F036C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оз колдует.</w:t>
      </w:r>
    </w:p>
    <w:p w14:paraId="18532C5D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айтесь-ка, метели!</w:t>
      </w:r>
    </w:p>
    <w:p w14:paraId="49D9B55D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Гнитесь ниже, сосны, ели!</w:t>
      </w:r>
    </w:p>
    <w:p w14:paraId="400F98DC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Все, что есть в моем лесу,</w:t>
      </w:r>
    </w:p>
    <w:p w14:paraId="3168153A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Я засыплю, занесу!</w:t>
      </w:r>
    </w:p>
    <w:p w14:paraId="01031BBB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F4B7740" w14:textId="77777777" w:rsidR="00C81FFA" w:rsidRPr="00C81FFA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81F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C81F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сихогимнастика</w:t>
      </w:r>
      <w:proofErr w:type="spellEnd"/>
      <w:r w:rsidRPr="00C81F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. Пластические этюды</w:t>
      </w:r>
    </w:p>
    <w:p w14:paraId="3D2AB36F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Обыгрывание ситуации «Новый год». Изобразить Деда Мороза и Снегурочку, идущих на елку.</w:t>
      </w:r>
    </w:p>
    <w:p w14:paraId="2A327EF8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ь: разные звери встречают Новый год.</w:t>
      </w:r>
    </w:p>
    <w:p w14:paraId="6E3DBB2B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стические этюды</w:t>
      </w:r>
    </w:p>
    <w:p w14:paraId="514260F9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имние забавы.</w:t>
      </w:r>
    </w:p>
    <w:p w14:paraId="7A8F1023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: вы катаетесь на коньках, играете в снежки, лепите снежную бабу, везете на санках малышей, ходите на лыжах.</w:t>
      </w:r>
    </w:p>
    <w:p w14:paraId="5D6B0D31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зимующих птиц: дятла, ворону, высиживающую птен</w:t>
      </w: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ов, и замерзшего воробья.</w:t>
      </w:r>
    </w:p>
    <w:p w14:paraId="6EE60204" w14:textId="77777777" w:rsidR="00C81FFA" w:rsidRPr="00BC34DC" w:rsidRDefault="00C81FFA" w:rsidP="00C81FFA">
      <w:pPr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14:paraId="08E83EE7" w14:textId="77777777" w:rsidR="00C81FFA" w:rsidRPr="00BC34DC" w:rsidRDefault="00C81FFA" w:rsidP="00C81FFA">
      <w:pPr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C1E9AD" w14:textId="77777777" w:rsidR="00C81FFA" w:rsidRDefault="00C81FFA" w:rsidP="00C81FFA"/>
    <w:p w14:paraId="3A2E6FCF" w14:textId="77777777" w:rsidR="00814FFE" w:rsidRPr="00814FFE" w:rsidRDefault="00814FFE" w:rsidP="00C81FF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Cs w:val="28"/>
        </w:rPr>
      </w:pPr>
    </w:p>
    <w:p w14:paraId="22842980" w14:textId="77777777" w:rsidR="00814FFE" w:rsidRPr="00814FFE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Cs w:val="28"/>
        </w:rPr>
      </w:pPr>
    </w:p>
    <w:p w14:paraId="4338CA0C" w14:textId="77777777" w:rsidR="00814FFE" w:rsidRPr="00814FFE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Cs w:val="28"/>
        </w:rPr>
      </w:pPr>
    </w:p>
    <w:p w14:paraId="74AC1130" w14:textId="77777777" w:rsidR="00814FFE" w:rsidRPr="00814FFE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Cs w:val="28"/>
        </w:rPr>
      </w:pPr>
    </w:p>
    <w:p w14:paraId="081C4EAF" w14:textId="77777777" w:rsidR="00814FFE" w:rsidRPr="00814FFE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Cs w:val="28"/>
        </w:rPr>
      </w:pPr>
    </w:p>
    <w:p w14:paraId="410346F2" w14:textId="77777777" w:rsidR="00814FFE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5C594AC" w14:textId="77777777" w:rsidR="00C81FFA" w:rsidRDefault="00C81FFA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7E54D64" w14:textId="77777777" w:rsidR="00C81FFA" w:rsidRDefault="00C81FFA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32D6FD66" w14:textId="77777777" w:rsidR="00C81FFA" w:rsidRDefault="00C81FFA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CC4067F" w14:textId="77777777" w:rsidR="00C81FFA" w:rsidRDefault="00C81FFA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073A2B2E" w14:textId="77777777" w:rsidR="00BC5B1B" w:rsidRDefault="00BC5B1B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5D972CB2" w14:textId="77777777" w:rsidR="00C81FFA" w:rsidRDefault="00C81FFA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0B9A9038" w14:textId="77777777" w:rsidR="00C81FFA" w:rsidRDefault="00C81FFA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39B68DE" w14:textId="77777777" w:rsidR="00814FFE" w:rsidRDefault="00814FFE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>3</w:t>
      </w:r>
    </w:p>
    <w:p w14:paraId="3C12F327" w14:textId="77777777" w:rsidR="00814FFE" w:rsidRDefault="00814FFE" w:rsidP="00814FFE">
      <w:pPr>
        <w:rPr>
          <w:rFonts w:ascii="Times New Roman" w:hAnsi="Times New Roman" w:cs="Times New Roman"/>
          <w:b/>
          <w:i/>
          <w:sz w:val="32"/>
          <w:szCs w:val="28"/>
        </w:rPr>
      </w:pPr>
    </w:p>
    <w:p w14:paraId="3E06E53A" w14:textId="77777777" w:rsidR="00814FFE" w:rsidRPr="00E83468" w:rsidRDefault="00814FFE" w:rsidP="00814FFE">
      <w:pPr>
        <w:ind w:right="424"/>
        <w:rPr>
          <w:rFonts w:ascii="Times New Roman" w:hAnsi="Times New Roman" w:cs="Times New Roman"/>
          <w:b/>
          <w:i/>
          <w:sz w:val="28"/>
          <w:szCs w:val="28"/>
        </w:rPr>
      </w:pPr>
      <w:r w:rsidRPr="00E83468">
        <w:rPr>
          <w:rFonts w:ascii="Times New Roman" w:hAnsi="Times New Roman" w:cs="Times New Roman"/>
          <w:b/>
          <w:i/>
          <w:sz w:val="32"/>
          <w:szCs w:val="28"/>
        </w:rPr>
        <w:t>Рекомендация для родителей по лексической теме-</w:t>
      </w: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Pr="00E83468">
        <w:rPr>
          <w:rFonts w:ascii="Times New Roman" w:hAnsi="Times New Roman" w:cs="Times New Roman"/>
          <w:b/>
          <w:i/>
          <w:sz w:val="32"/>
          <w:szCs w:val="28"/>
        </w:rPr>
        <w:t>ЗИМА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14:paraId="2994B58B" w14:textId="77777777" w:rsidR="00814FFE" w:rsidRPr="00E83468" w:rsidRDefault="00814FFE" w:rsidP="00814FF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468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14:paraId="4905564F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В прекрасные зимние дни, особенно в выходные, постарайтесь уделять больше времени прогулкам с детьми. Разумеется, большую часть времени на прогулке будут занимать подвижные игры, катание с гор на санках. Но все же постарайтесь найти несколько минут для совместных с детьми наблюдений за зимней природой, погодой. Когда вы идете утром в детский сад или возвращаетесь вечером домой, обратите внимание детей на:</w:t>
      </w:r>
    </w:p>
    <w:p w14:paraId="6CCCF31B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1.  Наблюдение за тем, как идет снег. Наблюдая снегопад, обратите внимание детей на то, как изменяется форма снежинок в зависимости от погоды.</w:t>
      </w:r>
    </w:p>
    <w:p w14:paraId="0D974DEB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В безветренный морозный день снежинки падают медленно, они крупные, блестящие, похожие на цветы или звездочки. Они падают по одной, поэтому их можно хорошо рассмотреть на рукавичке или темном рукаве пальто.</w:t>
      </w:r>
    </w:p>
    <w:p w14:paraId="0094F4A3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При слабом морозе снежинки похожи на мелкие шарики, тогда говорят, что идет «снежная крупа». При сильном ветре идет сплошная «снежная пыль» - это ветер обломал у снежинок их красивые лучи.</w:t>
      </w:r>
    </w:p>
    <w:p w14:paraId="6D79B088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В сильный мороз снег хрустит под ногами - это ломаются лучики снежинок, которые от мороза стали хрупкими.</w:t>
      </w:r>
    </w:p>
    <w:p w14:paraId="70764EC3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Когда нет мороза, во влажную погоду, снег падает хлопьями. Эти хлопья состоят из множества слипшихся снежинок, которые, как ватой, окутывают все вокруг;</w:t>
      </w:r>
    </w:p>
    <w:p w14:paraId="05B86FE0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2.  Когда идет сильный снег, можно объяснить детям, что это </w:t>
      </w:r>
      <w:r w:rsidRPr="00E83468">
        <w:rPr>
          <w:rFonts w:ascii="Times New Roman" w:hAnsi="Times New Roman" w:cs="Times New Roman"/>
          <w:i/>
          <w:iCs/>
          <w:sz w:val="28"/>
          <w:szCs w:val="28"/>
        </w:rPr>
        <w:t>снегопад, </w:t>
      </w:r>
      <w:r w:rsidRPr="00E83468">
        <w:rPr>
          <w:rFonts w:ascii="Times New Roman" w:hAnsi="Times New Roman" w:cs="Times New Roman"/>
          <w:sz w:val="28"/>
          <w:szCs w:val="28"/>
        </w:rPr>
        <w:t>и спросить, как они думают, почему его так называют люди.</w:t>
      </w:r>
    </w:p>
    <w:p w14:paraId="0FA8A08C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Обратите внимание детей на зимние деревья.</w:t>
      </w:r>
    </w:p>
    <w:p w14:paraId="5323C8DD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lastRenderedPageBreak/>
        <w:t>Когда после оттепели ударит мороз, деревья, их ветви и ствол покрываются ледяной корочкой, и, тихо позванивая, ударяются друг о друга ледяные ветви.</w:t>
      </w:r>
    </w:p>
    <w:p w14:paraId="1EDDB45B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Красиво выглядят деревья, когда изморозь развесит пушистые гирлянды снега на ветках, как будто кто-то украсил их тончайшим кружевом.</w:t>
      </w:r>
    </w:p>
    <w:p w14:paraId="3A5CDA61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Любуясь деревьями в разную погоду, попросите детей высказать свои впечатления, учите их сравнивать. Пусть дети найдут такие сравнения: «У елки ледяные пальчики», «Елка закуталась в снег до самых глаз, как в пуховое одеяло», «Красиво, как в снежном царстве».</w:t>
      </w:r>
    </w:p>
    <w:p w14:paraId="1732947B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Зимой в особом нашем внимании и помощи нуждаются зимующие птицы.</w:t>
      </w:r>
    </w:p>
    <w:p w14:paraId="0A76F2FA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Вместе с детьми смастерите и повесьте за окном или рядом с домом кормушку для птиц. Каждый день выносите к кормушке хлебные крошки и подкармливайте птиц.</w:t>
      </w:r>
    </w:p>
    <w:p w14:paraId="10540E74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К кормушке прилетают разные птицы. Легко узнаются воробьи по коричнево-серому оперению. Обратите внимание детей на то, что в сильные морозы воробьи, как правило, не прыгают, а сидят неподвижно, распушив перышки, нахохлившись - так они греются. Дети должны узнавать снегирей по розовой грудке и серо-синему оперению. Можно подсказать детям сравнение «как розовые яблоки на снегу».</w:t>
      </w:r>
    </w:p>
    <w:p w14:paraId="03BB435F" w14:textId="77777777" w:rsidR="00814FFE" w:rsidRPr="00E83468" w:rsidRDefault="00814FFE" w:rsidP="00814FF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83468">
        <w:rPr>
          <w:rFonts w:ascii="Times New Roman" w:hAnsi="Times New Roman" w:cs="Times New Roman"/>
          <w:sz w:val="28"/>
          <w:szCs w:val="28"/>
        </w:rPr>
        <w:t>Наблюдения за синичками. Дети должны узнавать и синиц по желтой грудке и черному галстуку. Синицы в основном питаются вредными насекомыми, которых вытаскивают своими острыми клювами из-под коры деревьев. Пусть дети понаблюдают за синичками, сидящими на ветке дерева. Объясните детям, что в гололед, когда ветви деревьев покрываются корочкой льда, синички голодают, потому что не могут доставать насекомых из-под коры. В такое время необходимо подкармливать птичек. Синички любят сало.</w:t>
      </w:r>
    </w:p>
    <w:p w14:paraId="42145513" w14:textId="77777777" w:rsidR="00814FFE" w:rsidRPr="00E83468" w:rsidRDefault="00814FFE" w:rsidP="00814FFE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21109145" w14:textId="77777777" w:rsidR="00814FFE" w:rsidRDefault="00814FFE" w:rsidP="00814F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</w:p>
    <w:p w14:paraId="13A1D5F7" w14:textId="77777777" w:rsidR="00814FFE" w:rsidRDefault="00814FFE" w:rsidP="00814FFE">
      <w:pPr>
        <w:ind w:left="-1701" w:right="-850"/>
      </w:pPr>
    </w:p>
    <w:p w14:paraId="429A2CA9" w14:textId="77777777" w:rsidR="00814FFE" w:rsidRDefault="00814FFE" w:rsidP="008E1F3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FB0379F" w14:textId="77777777" w:rsidR="00814FFE" w:rsidRDefault="00814FFE" w:rsidP="00814FFE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4</w:t>
      </w:r>
    </w:p>
    <w:p w14:paraId="16529BA4" w14:textId="77777777" w:rsidR="00814FFE" w:rsidRDefault="00814FFE" w:rsidP="00814FF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A29A3FD" w14:textId="77777777" w:rsidR="00C81FFA" w:rsidRPr="00253010" w:rsidRDefault="00C81FFA" w:rsidP="00C81FF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30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ексико-грамматические игры и упражнения по теме "Зима"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</w:tblGrid>
      <w:tr w:rsidR="00C81FFA" w:rsidRPr="00253010" w14:paraId="4DDEA387" w14:textId="77777777" w:rsidTr="003E533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8510B4" w14:textId="77777777" w:rsidR="00C81FFA" w:rsidRPr="00253010" w:rsidRDefault="00C81FFA" w:rsidP="003E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345F96" w14:textId="77777777" w:rsidR="00C81FFA" w:rsidRPr="007B3C9B" w:rsidRDefault="007B3C9B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5DA149" wp14:editId="29013CA5">
            <wp:simplePos x="0" y="0"/>
            <wp:positionH relativeFrom="column">
              <wp:posOffset>-22860</wp:posOffset>
            </wp:positionH>
            <wp:positionV relativeFrom="paragraph">
              <wp:posOffset>96520</wp:posOffset>
            </wp:positionV>
            <wp:extent cx="1905000" cy="1428750"/>
            <wp:effectExtent l="19050" t="0" r="0" b="0"/>
            <wp:wrapSquare wrapText="bothSides"/>
            <wp:docPr id="2" name="Рисунок 1" descr="http://1.bp.blogspot.com/-tnXUgrawClY/Tx_sV9Fi16I/AAAAAAAADfE/tb1H0M5Nzc4/s200/winter_free_wallpap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tnXUgrawClY/Tx_sV9Fi16I/AAAAAAAADfE/tb1H0M5Nzc4/s200/winter_free_wallpap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FFA"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="00C81FFA" w:rsidRPr="007B3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зови 10 "зимних" слов</w:t>
      </w:r>
      <w:r w:rsidR="00C81FFA"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 (снег, ...).</w:t>
      </w:r>
    </w:p>
    <w:p w14:paraId="0143ECC4" w14:textId="77777777" w:rsidR="00C81FFA" w:rsidRPr="007B3C9B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* Назови зимние месяцы. Каким месяцем заканчивается год? Каким месяцем начинается год?</w:t>
      </w:r>
    </w:p>
    <w:p w14:paraId="25DEC4A4" w14:textId="77777777" w:rsidR="00C81FFA" w:rsidRPr="007B3C9B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7B3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бери признаки</w:t>
      </w: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: Снег какой? Ветер зимой какой? Солнце какое? Небо какое? Тучи какие? Лёд какой? Погода какая?</w:t>
      </w:r>
    </w:p>
    <w:p w14:paraId="6E2A8C36" w14:textId="77777777" w:rsidR="00C81FFA" w:rsidRPr="007B3C9B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7B3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равь ошибки:</w:t>
      </w: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 Наступило лето, и речка покрылась льдом. Наступила зима, и прилетели скворцы. Закончилась осень, и наступила весна. </w:t>
      </w:r>
    </w:p>
    <w:p w14:paraId="7151E7A4" w14:textId="77777777" w:rsidR="00C81FFA" w:rsidRPr="007B3C9B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7B3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должи предложения:</w:t>
      </w: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Если зимой холоднее, чем весной, то весной </w:t>
      </w:r>
      <w:proofErr w:type="gramStart"/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... .</w:t>
      </w:r>
      <w:proofErr w:type="gramEnd"/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снежная крепость выше скамейки, то скамейка ... . Если мальчиков в парке больше, чем девочек ... .</w:t>
      </w:r>
    </w:p>
    <w:p w14:paraId="6E307616" w14:textId="77777777" w:rsidR="00C81FFA" w:rsidRPr="007B3C9B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7B3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и задачу:</w:t>
      </w: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 "На кормушке было 4 снегиря и столько же синиц. Сколько синиц было на кормушке?"</w:t>
      </w:r>
    </w:p>
    <w:p w14:paraId="542F1F67" w14:textId="77777777" w:rsidR="00C81FFA" w:rsidRPr="007B3C9B" w:rsidRDefault="00C81FFA" w:rsidP="00C8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* </w:t>
      </w:r>
      <w:r w:rsidRPr="007B3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сставь слова по порядку так, чтобы получилось </w:t>
      </w:r>
      <w:proofErr w:type="gramStart"/>
      <w:r w:rsidRPr="007B3C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жение</w:t>
      </w: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нарисуй схему предложения): </w:t>
      </w:r>
      <w:r w:rsidRPr="007B3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чки на насыпали кормушку мальчики</w:t>
      </w:r>
    </w:p>
    <w:p w14:paraId="2ED4A489" w14:textId="77777777" w:rsidR="00C81FFA" w:rsidRPr="007B3C9B" w:rsidRDefault="00C81FFA" w:rsidP="00C81FFA">
      <w:pPr>
        <w:pBdr>
          <w:bottom w:val="double" w:sz="6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- </w:t>
      </w:r>
      <w:r w:rsidRPr="007B3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традь "Рассказы о временах года. Зима" Н.Созоновой, Е. </w:t>
      </w:r>
      <w:proofErr w:type="spellStart"/>
      <w:r w:rsidRPr="007B3C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циной</w:t>
      </w:r>
      <w:proofErr w:type="spellEnd"/>
    </w:p>
    <w:p w14:paraId="2EB8E7C0" w14:textId="77777777" w:rsidR="00C81FFA" w:rsidRPr="007B3C9B" w:rsidRDefault="00C81FFA" w:rsidP="00C81FFA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4"/>
          <w:szCs w:val="24"/>
        </w:rPr>
      </w:pPr>
    </w:p>
    <w:p w14:paraId="069F6B46" w14:textId="77777777" w:rsidR="00C81FFA" w:rsidRPr="007B3C9B" w:rsidRDefault="00C81FFA" w:rsidP="00C81FF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 xml:space="preserve">«Зима» </w:t>
      </w:r>
    </w:p>
    <w:p w14:paraId="2CE30A96" w14:textId="77777777" w:rsidR="00C81FFA" w:rsidRPr="007B3C9B" w:rsidRDefault="00C81FFA" w:rsidP="007B3C9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Беседа</w:t>
      </w:r>
    </w:p>
    <w:p w14:paraId="1D19F223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Основные признаки зимы; зимние забавы; подготовка людей и животных к зиме.</w:t>
      </w:r>
    </w:p>
    <w:p w14:paraId="076AF3CC" w14:textId="77777777" w:rsidR="00C81FFA" w:rsidRPr="007B3C9B" w:rsidRDefault="00C81FFA" w:rsidP="007B3C9B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Лексико-грамматические игры и упражнения</w:t>
      </w:r>
    </w:p>
    <w:p w14:paraId="2D178CBD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7B3C9B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Какая!»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Подбор однородных определений к слову 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зима: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холодная, ранняя, поздняя, снежная, злая, суровая, морозная, теплая, ветреная, веселая, нарядная и т. д.</w:t>
      </w:r>
    </w:p>
    <w:p w14:paraId="7B7EE7E7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7B3C9B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Придумай слово».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Образование родственных слов: снег — снежок — снежочек — снежинка — снегопад — снеговик — </w:t>
      </w:r>
      <w:proofErr w:type="spellStart"/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снеговичок</w:t>
      </w:r>
      <w:proofErr w:type="spellEnd"/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— снежки — снегоход — снегокат — снежный — </w:t>
      </w:r>
      <w:proofErr w:type="spellStart"/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заснежило</w:t>
      </w:r>
      <w:proofErr w:type="spellEnd"/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— снежище — снегурочка — снегирь — белоснежный — Белоснежка — подснежник.</w:t>
      </w:r>
    </w:p>
    <w:p w14:paraId="4E93806E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b/>
          <w:color w:val="2A2723"/>
          <w:sz w:val="24"/>
          <w:szCs w:val="24"/>
        </w:rPr>
        <w:t>• </w:t>
      </w:r>
      <w:r w:rsidRPr="007B3C9B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Что делает?»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Подбор однородных сказуемых к слову 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снег: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идет, тает, кружится, летает, падает, ложится, сверкает, скрипит, вьется.</w:t>
      </w:r>
    </w:p>
    <w:p w14:paraId="0BB2CB04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Логопед уточняет, что еще может идти 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часы, поезд), </w:t>
      </w:r>
      <w:proofErr w:type="gramStart"/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таять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</w:t>
      </w:r>
      <w:proofErr w:type="gramEnd"/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мороженое, лед),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летать 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самолет, бабочка),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падать 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(яблоко, камень)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и т. д.</w:t>
      </w:r>
    </w:p>
    <w:p w14:paraId="6522FDC4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7B3C9B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Чего не бывает?»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Усвоение категории родительного падежа.</w:t>
      </w:r>
    </w:p>
    <w:p w14:paraId="0A6E3394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Дети составляют предложения, в которых они говорят о том, чего не бывает зимой: «Зимой не бывает жары (листьев, листопада, цветов, травы, ледохода, перелетных птиц, насекомых)».</w:t>
      </w:r>
    </w:p>
    <w:p w14:paraId="40BD7368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• </w:t>
      </w:r>
      <w:r w:rsidRPr="007B3C9B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</w:rPr>
        <w:t>«Закончи предложение».</w:t>
      </w:r>
      <w:r w:rsidRPr="007B3C9B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</w:rPr>
        <w:t> </w:t>
      </w: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Составление сложных предложений со значением противопоставления.</w:t>
      </w:r>
    </w:p>
    <w:p w14:paraId="3F0130ED" w14:textId="77777777" w:rsidR="00C81FFA" w:rsidRPr="007B3C9B" w:rsidRDefault="00C81FFA" w:rsidP="007B3C9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7B3C9B">
        <w:rPr>
          <w:rFonts w:ascii="Times New Roman" w:eastAsia="Times New Roman" w:hAnsi="Times New Roman" w:cs="Times New Roman"/>
          <w:color w:val="2A2723"/>
          <w:sz w:val="24"/>
          <w:szCs w:val="24"/>
        </w:rPr>
        <w:t>Дети должны закончить предложение, а затем повторить его полностью.</w:t>
      </w:r>
    </w:p>
    <w:p w14:paraId="2BBECD44" w14:textId="77777777" w:rsidR="00C81FFA" w:rsidRPr="007B3C9B" w:rsidRDefault="00C81FFA" w:rsidP="007B3C9B">
      <w:pPr>
        <w:pStyle w:val="6"/>
        <w:spacing w:before="0" w:line="240" w:lineRule="auto"/>
        <w:rPr>
          <w:rFonts w:ascii="Times New Roman" w:hAnsi="Times New Roman" w:cs="Times New Roman"/>
          <w:color w:val="2A2723"/>
          <w:sz w:val="24"/>
          <w:szCs w:val="24"/>
          <w:u w:val="single"/>
        </w:rPr>
      </w:pPr>
      <w:r w:rsidRPr="007B3C9B">
        <w:rPr>
          <w:rFonts w:ascii="Times New Roman" w:hAnsi="Times New Roman" w:cs="Times New Roman"/>
          <w:color w:val="2A2723"/>
          <w:sz w:val="24"/>
          <w:szCs w:val="24"/>
          <w:u w:val="single"/>
        </w:rPr>
        <w:t>Лексико-грамматические игры и упражнения</w:t>
      </w:r>
    </w:p>
    <w:p w14:paraId="51D56306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•          </w:t>
      </w:r>
      <w:r w:rsidRPr="007B3C9B">
        <w:rPr>
          <w:rStyle w:val="apple-converted-space"/>
          <w:color w:val="2A2723"/>
        </w:rPr>
        <w:t> </w:t>
      </w:r>
      <w:r w:rsidRPr="007B3C9B">
        <w:rPr>
          <w:i/>
          <w:iCs/>
          <w:color w:val="2A2723"/>
        </w:rPr>
        <w:t>«</w:t>
      </w:r>
      <w:r w:rsidRPr="007B3C9B">
        <w:rPr>
          <w:b/>
          <w:i/>
          <w:iCs/>
          <w:color w:val="2A2723"/>
        </w:rPr>
        <w:t>Ответь правильно</w:t>
      </w:r>
      <w:r w:rsidRPr="007B3C9B">
        <w:rPr>
          <w:i/>
          <w:iCs/>
          <w:color w:val="2A2723"/>
        </w:rPr>
        <w:t>».</w:t>
      </w:r>
      <w:r w:rsidRPr="007B3C9B">
        <w:rPr>
          <w:rStyle w:val="apple-converted-space"/>
          <w:i/>
          <w:iCs/>
          <w:color w:val="2A2723"/>
        </w:rPr>
        <w:t> </w:t>
      </w:r>
      <w:r w:rsidRPr="007B3C9B">
        <w:rPr>
          <w:color w:val="2A2723"/>
        </w:rPr>
        <w:t>Развитие умения отвечать на вопросы логопеда.</w:t>
      </w:r>
    </w:p>
    <w:p w14:paraId="0244B54D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Снег белый или синий?</w:t>
      </w:r>
    </w:p>
    <w:p w14:paraId="20EBEF77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Лед твердый или мягкий?</w:t>
      </w:r>
    </w:p>
    <w:p w14:paraId="164E6D52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Снег капает или идет?</w:t>
      </w:r>
    </w:p>
    <w:p w14:paraId="59C49909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Зимой бывает снегопад или листопад?</w:t>
      </w:r>
    </w:p>
    <w:p w14:paraId="662FDB97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Лед скользкий или шершавый?</w:t>
      </w:r>
    </w:p>
    <w:p w14:paraId="55080A38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На улице мороз или жара?</w:t>
      </w:r>
    </w:p>
    <w:p w14:paraId="307CE26F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t>Зимой одеваемся тепло или легко?</w:t>
      </w:r>
    </w:p>
    <w:p w14:paraId="420778DE" w14:textId="77777777" w:rsidR="00C81FFA" w:rsidRPr="007B3C9B" w:rsidRDefault="00C81FFA" w:rsidP="007B3C9B">
      <w:pPr>
        <w:pStyle w:val="a4"/>
        <w:spacing w:before="0" w:beforeAutospacing="0" w:after="0" w:afterAutospacing="0"/>
        <w:ind w:firstLine="300"/>
        <w:rPr>
          <w:color w:val="2A2723"/>
        </w:rPr>
      </w:pPr>
      <w:r w:rsidRPr="007B3C9B">
        <w:rPr>
          <w:color w:val="2A2723"/>
        </w:rPr>
        <w:lastRenderedPageBreak/>
        <w:t xml:space="preserve">Снеговика лепят или </w:t>
      </w:r>
      <w:proofErr w:type="spellStart"/>
      <w:proofErr w:type="gramStart"/>
      <w:r w:rsidRPr="007B3C9B">
        <w:rPr>
          <w:color w:val="2A2723"/>
        </w:rPr>
        <w:t>строят?На</w:t>
      </w:r>
      <w:proofErr w:type="spellEnd"/>
      <w:proofErr w:type="gramEnd"/>
      <w:r w:rsidRPr="007B3C9B">
        <w:rPr>
          <w:color w:val="2A2723"/>
        </w:rPr>
        <w:t xml:space="preserve"> коньках катаются или качаются?</w:t>
      </w:r>
    </w:p>
    <w:p w14:paraId="33B4AD7F" w14:textId="77777777" w:rsidR="00C81FFA" w:rsidRPr="007B3C9B" w:rsidRDefault="00C81FFA" w:rsidP="007B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0BA9A" w14:textId="77777777" w:rsidR="00C81FFA" w:rsidRPr="007B3C9B" w:rsidRDefault="007B3C9B" w:rsidP="007B3C9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5</w:t>
      </w:r>
    </w:p>
    <w:p w14:paraId="40B37B24" w14:textId="77777777" w:rsidR="00C81FFA" w:rsidRDefault="00C81FFA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087DBB6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БЕСЕДА  на тему </w:t>
      </w:r>
      <w:r w:rsidRPr="008E1F33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8E1F33">
        <w:rPr>
          <w:rFonts w:ascii="Times New Roman" w:eastAsia="Times New Roman" w:hAnsi="Times New Roman" w:cs="Times New Roman"/>
          <w:b/>
          <w:bCs/>
          <w:sz w:val="24"/>
          <w:szCs w:val="28"/>
        </w:rPr>
        <w:t>"Почему к нам приходит зима?</w:t>
      </w:r>
    </w:p>
    <w:p w14:paraId="3704A178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bCs/>
          <w:sz w:val="24"/>
          <w:szCs w:val="28"/>
        </w:rPr>
        <w:t>Цели: закреплять знания детей о сезонных изменениях в природе, связанные с зимним периодом. Развивать внимание и память.</w:t>
      </w:r>
    </w:p>
    <w:p w14:paraId="47B355F4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bCs/>
          <w:sz w:val="24"/>
          <w:szCs w:val="28"/>
        </w:rPr>
        <w:t>Воспитывать любовь к природе, умение видеть красоту окружающего мира.</w:t>
      </w:r>
    </w:p>
    <w:p w14:paraId="45F557EB" w14:textId="77777777" w:rsidR="008E1F33" w:rsidRPr="008E1F33" w:rsidRDefault="008E1F33" w:rsidP="008E1F33">
      <w:pPr>
        <w:pStyle w:val="a6"/>
        <w:numPr>
          <w:ilvl w:val="0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Чтение отрывка из стихотворения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С.В.Коноваленко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 «Времена года».</w:t>
      </w:r>
    </w:p>
    <w:p w14:paraId="703AA9E2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Она пришла такая снежная,</w:t>
      </w:r>
    </w:p>
    <w:p w14:paraId="1594494D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Укрыла белыми одеждами</w:t>
      </w:r>
    </w:p>
    <w:p w14:paraId="74CCCEBC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Леса, поля, дома и улицы</w:t>
      </w:r>
    </w:p>
    <w:p w14:paraId="7023F23D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Она художница прилежная</w:t>
      </w:r>
    </w:p>
    <w:p w14:paraId="2E10F663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Все разрисует в царство снежное,</w:t>
      </w:r>
    </w:p>
    <w:p w14:paraId="5BC900EA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Развесит кружева из инея-</w:t>
      </w:r>
    </w:p>
    <w:p w14:paraId="4934FFC0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Такая сказочно красивая!</w:t>
      </w:r>
    </w:p>
    <w:p w14:paraId="1144546D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- О каком времени года идет речь?</w:t>
      </w:r>
    </w:p>
    <w:p w14:paraId="05678DC0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Сегодня ребята, я шла в садик очень рано. На березке, которая растет возле нашей группы, я увидела вот этот  странный конверт. На нем написан адрес «Детский сад «Рябинка», детям группы «Ласточка». Без вас я не стала его вскрывать и читать письмо. Хотите, прочтем его вместе?</w:t>
      </w:r>
    </w:p>
    <w:p w14:paraId="70B5C268" w14:textId="77777777" w:rsidR="008E1F33" w:rsidRPr="008E1F33" w:rsidRDefault="008E1F33" w:rsidP="008E1F3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«Здравствуйте, дорогие девчонки и мальчишка!</w:t>
      </w:r>
    </w:p>
    <w:p w14:paraId="07F010D0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Пишет вам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Лесовичок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>. Мы встречались в осеннем лесу. Сейчас в лес пришла зима. Очень многое в нем изменилось. Я жду вас в гости, чтобы показать много интересного и чудесного, что есть в моем лесу.»</w:t>
      </w:r>
    </w:p>
    <w:p w14:paraId="1FC1A6F3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Воспитатель. Ну что ж, примем приглашение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Лесовичка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>? Давайте вспомним, а что же изменилось в природе с приходом зимы?</w:t>
      </w:r>
    </w:p>
    <w:p w14:paraId="632E7245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- Почему  наступает зима?</w:t>
      </w:r>
    </w:p>
    <w:p w14:paraId="07E2B18A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- Почему зимой идет снег? (ответы детей)</w:t>
      </w:r>
    </w:p>
    <w:p w14:paraId="1EC1A0E6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Зимой, когда холодно, капельки воды в облаках замерзают и превращаются в снежинки. Поэтому теплым летом идет дождь, а холодной зимой- снег.</w:t>
      </w:r>
    </w:p>
    <w:p w14:paraId="05466004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Приметы зимы:</w:t>
      </w:r>
    </w:p>
    <w:p w14:paraId="77DE1F5D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- дни короткие, рано темнеет;</w:t>
      </w:r>
    </w:p>
    <w:p w14:paraId="1F662F8B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- на улице холодно, выпадает снег, стоят морозы, ветры;</w:t>
      </w:r>
    </w:p>
    <w:p w14:paraId="2E3AAB9B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- прекращается рост растений, деревья стоят голые, без листьев;</w:t>
      </w:r>
    </w:p>
    <w:p w14:paraId="1BD6376C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- у некоторых животных вырастает густой мех, чтобы им было теплее, а другие животные всю зиму спят.</w:t>
      </w:r>
    </w:p>
    <w:p w14:paraId="0418E31C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А теперь мы будем собираться в гости к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Лесовичку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. Как мы будем  одеваться? А почему обязательно нужно брать варежки? </w:t>
      </w:r>
    </w:p>
    <w:p w14:paraId="49CD577A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А сейчас мы с вами поиграем. Видите, на доске прикреплены самые разные рукавички. На столе тоже рукавички. Они немного перепутались. Я предлагаю каждому из вас подойти к доске и выбрать ту варежку, которая понравится. Затем на столе найдете пару к выбранной  рукавичке.</w:t>
      </w:r>
    </w:p>
    <w:p w14:paraId="65A1C6E6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Дети находят на столе рукавички парные к прикрепленным на доске. (Рукавичек больше по количеству детей).</w:t>
      </w:r>
    </w:p>
    <w:p w14:paraId="0A584EC2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Дети делятся на 4 команды.</w:t>
      </w:r>
    </w:p>
    <w:p w14:paraId="78D21CD9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Воспитатель. А теперь к столу, на котором лежит синий круг, подойдут те дети, у которых варежки с синим узором. Ваша команда будет называться синей, и работать вы будете за этим столом. Стол с красным кругом предназначен для детей, у которых варежки с красным узором. Вы – красная команда. Аналогично образуются желтая и зеленая команды.</w:t>
      </w:r>
    </w:p>
    <w:p w14:paraId="2FA9AFC3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1 задание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Лесовичка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BC89A4B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lastRenderedPageBreak/>
        <w:t>Отгадайте загадки.</w:t>
      </w:r>
    </w:p>
    <w:p w14:paraId="79D3E989" w14:textId="77777777" w:rsidR="008E1F33" w:rsidRPr="008E1F33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Он вошел никто не видел.</w:t>
      </w:r>
    </w:p>
    <w:p w14:paraId="51B3391C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            Он сказал- никто не слышал.</w:t>
      </w:r>
    </w:p>
    <w:p w14:paraId="63A2C940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             Дунул в окна и исчез.</w:t>
      </w:r>
    </w:p>
    <w:p w14:paraId="770F9388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            А на окнах вырос лес.    (Мороз)</w:t>
      </w:r>
    </w:p>
    <w:p w14:paraId="2B9BCF34" w14:textId="77777777" w:rsidR="008E1F33" w:rsidRPr="008E1F33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Какой это мастер на стекла нанес</w:t>
      </w:r>
    </w:p>
    <w:p w14:paraId="1368CF0A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И листья, и травы, и заросли роз?    (Мороз)</w:t>
      </w:r>
    </w:p>
    <w:p w14:paraId="36DB819C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14:paraId="1E080262" w14:textId="77777777" w:rsidR="008E1F33" w:rsidRPr="008E1F33" w:rsidRDefault="008E1F33" w:rsidP="008E1F33">
      <w:pPr>
        <w:pStyle w:val="a6"/>
        <w:numPr>
          <w:ilvl w:val="0"/>
          <w:numId w:val="14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Белый Тихон с неба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спихан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>,</w:t>
      </w:r>
    </w:p>
    <w:p w14:paraId="345032BC" w14:textId="77777777" w:rsidR="008E1F33" w:rsidRPr="008E1F33" w:rsidRDefault="008E1F33" w:rsidP="008E1F33">
      <w:pPr>
        <w:pStyle w:val="a6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Где пробегает- ковром устилает</w:t>
      </w:r>
      <w:proofErr w:type="gramStart"/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   (</w:t>
      </w:r>
      <w:proofErr w:type="gramEnd"/>
      <w:r w:rsidRPr="008E1F33">
        <w:rPr>
          <w:rFonts w:ascii="Times New Roman" w:eastAsia="Times New Roman" w:hAnsi="Times New Roman" w:cs="Times New Roman"/>
          <w:sz w:val="24"/>
          <w:szCs w:val="28"/>
        </w:rPr>
        <w:t>Снег)</w:t>
      </w:r>
    </w:p>
    <w:p w14:paraId="03B71491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2 задание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Лесовичка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219CAFFB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>Игра «Разрезные картинки». Для игры выбираются  фотоиллюстрации с изображением зимней природы. Дети составляют картину.</w:t>
      </w:r>
    </w:p>
    <w:p w14:paraId="1317F798" w14:textId="77777777" w:rsidR="008E1F33" w:rsidRPr="008E1F33" w:rsidRDefault="008E1F33" w:rsidP="008E1F3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Воспитатель. Нам очень понравилось у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Лесовичка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, но зимний день короткий и пора возвращаться домой. Поблагодарим </w:t>
      </w:r>
      <w:proofErr w:type="spellStart"/>
      <w:r w:rsidRPr="008E1F33">
        <w:rPr>
          <w:rFonts w:ascii="Times New Roman" w:eastAsia="Times New Roman" w:hAnsi="Times New Roman" w:cs="Times New Roman"/>
          <w:sz w:val="24"/>
          <w:szCs w:val="28"/>
        </w:rPr>
        <w:t>Лесовичка</w:t>
      </w:r>
      <w:proofErr w:type="spellEnd"/>
      <w:r w:rsidRPr="008E1F33">
        <w:rPr>
          <w:rFonts w:ascii="Times New Roman" w:eastAsia="Times New Roman" w:hAnsi="Times New Roman" w:cs="Times New Roman"/>
          <w:sz w:val="24"/>
          <w:szCs w:val="28"/>
        </w:rPr>
        <w:t xml:space="preserve"> за то, что он пригласил нас в гости. Но нас ждет наш детский садик.  </w:t>
      </w:r>
    </w:p>
    <w:p w14:paraId="198239AB" w14:textId="77777777" w:rsidR="006B3EA7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33EB187C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5D170BD6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582DF2D2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5C95992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87E3CD6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2DF0AEE4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05722FCE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08A0B68D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1887E1FE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2FF58B8A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9F704CC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147FF3E2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0BBBDCA0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10BB074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87D332B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6210170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6B411999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3B8002C9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38F7AAC4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105F0190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27CBBB6B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DE1C3FF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6928FC74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6469E0C7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CE12F0C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5D6C9C1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C06EE9E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0FD06D4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5FBCE47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68255CC5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C64EFBE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74E47BB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2122A694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495D46D8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1A73A676" w14:textId="77777777" w:rsidR="00BC5B1B" w:rsidRDefault="00BC5B1B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61C5B61C" w14:textId="77777777" w:rsidR="006B3EA7" w:rsidRDefault="006B3EA7" w:rsidP="006B3EA7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14:paraId="78E847AE" w14:textId="77777777" w:rsidR="008E1F33" w:rsidRPr="00BC5B1B" w:rsidRDefault="006B3EA7" w:rsidP="00BC5B1B">
      <w:pPr>
        <w:spacing w:after="0" w:line="240" w:lineRule="auto"/>
        <w:ind w:right="283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814FFE">
        <w:rPr>
          <w:rFonts w:ascii="Times New Roman" w:eastAsia="Times New Roman" w:hAnsi="Times New Roman" w:cs="Times New Roman"/>
          <w:bCs/>
          <w:i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6</w:t>
      </w:r>
    </w:p>
    <w:p w14:paraId="0212D38E" w14:textId="77777777" w:rsidR="006B3EA7" w:rsidRPr="006B3EA7" w:rsidRDefault="00D849EA" w:rsidP="006B3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6B3EA7" w:rsidRPr="006B3EA7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Пословицы и поговорки</w:t>
        </w:r>
      </w:hyperlink>
      <w:r w:rsidR="006B3EA7" w:rsidRPr="006B3EA7">
        <w:rPr>
          <w:rStyle w:val="article-sectio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зиме.</w:t>
      </w:r>
    </w:p>
    <w:p w14:paraId="274A8D15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Как зима не злится, а весне покорится.</w:t>
      </w:r>
    </w:p>
    <w:p w14:paraId="721335B2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Зима без снега — лето без хлеба.</w:t>
      </w:r>
    </w:p>
    <w:p w14:paraId="65FFE10D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Год кончается, а зима начинается.</w:t>
      </w:r>
    </w:p>
    <w:p w14:paraId="2469A570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Снегирь прилетит — о зиме известит.</w:t>
      </w:r>
    </w:p>
    <w:p w14:paraId="03FC7AE1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Зимой морозы, а летом грозы.</w:t>
      </w:r>
    </w:p>
    <w:p w14:paraId="0802BE44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Зима — не лето, в шубу одета.</w:t>
      </w:r>
    </w:p>
    <w:p w14:paraId="6C49F6D7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Зима с заморозков начинается, а капелями кончается.</w:t>
      </w:r>
    </w:p>
    <w:p w14:paraId="6C8F8286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Два друга — мороз да вьюга.</w:t>
      </w:r>
    </w:p>
    <w:p w14:paraId="588F4896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Зима лето пугает, да все равно тает.</w:t>
      </w:r>
    </w:p>
    <w:p w14:paraId="0BE090B7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Новый год к весне поведет: он год начинает и середину зимы отмечает.</w:t>
      </w:r>
    </w:p>
    <w:p w14:paraId="411C7760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Чем крепче зима, тем скорее весна.</w:t>
      </w:r>
    </w:p>
    <w:p w14:paraId="7C1C6EDF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Снег глубок — год хорош.</w:t>
      </w:r>
    </w:p>
    <w:p w14:paraId="69D64869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Живет и такой год, что на день семь погод.</w:t>
      </w:r>
    </w:p>
    <w:p w14:paraId="5CA4D775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Зима спросит, что твое лето приносит.</w:t>
      </w:r>
    </w:p>
    <w:p w14:paraId="3AEA9240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Осень богата хлебом, а зима снегом.</w:t>
      </w:r>
    </w:p>
    <w:p w14:paraId="53F9668F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Зимний денек — воробьиный скок.</w:t>
      </w:r>
    </w:p>
    <w:p w14:paraId="21E05677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На Новый год день прибавился на заячий скок.</w:t>
      </w:r>
    </w:p>
    <w:p w14:paraId="3661D6E4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Готовь зимой телегу, а летом сани.</w:t>
      </w:r>
    </w:p>
    <w:p w14:paraId="627DC37D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Береги нос в большой мороз.</w:t>
      </w:r>
    </w:p>
    <w:p w14:paraId="0DC18A60" w14:textId="77777777" w:rsidR="006B3EA7" w:rsidRPr="006B3EA7" w:rsidRDefault="006B3EA7" w:rsidP="006B3E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18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B3EA7">
        <w:rPr>
          <w:rFonts w:ascii="Times New Roman" w:eastAsia="Times New Roman" w:hAnsi="Times New Roman" w:cs="Times New Roman"/>
          <w:sz w:val="24"/>
          <w:szCs w:val="24"/>
        </w:rPr>
        <w:t>Мороз невелик, да стоять не велит.</w:t>
      </w:r>
    </w:p>
    <w:p w14:paraId="54E630EF" w14:textId="77777777" w:rsidR="002B7633" w:rsidRPr="00487736" w:rsidRDefault="002B7633" w:rsidP="00487736">
      <w:pPr>
        <w:ind w:right="424"/>
        <w:rPr>
          <w:rFonts w:ascii="Times New Roman" w:hAnsi="Times New Roman" w:cs="Times New Roman"/>
          <w:sz w:val="24"/>
          <w:szCs w:val="24"/>
        </w:rPr>
      </w:pPr>
    </w:p>
    <w:sectPr w:rsidR="002B7633" w:rsidRPr="00487736" w:rsidSect="0048773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952"/>
    <w:multiLevelType w:val="multilevel"/>
    <w:tmpl w:val="986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37ED"/>
    <w:multiLevelType w:val="hybridMultilevel"/>
    <w:tmpl w:val="6B8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A17"/>
    <w:multiLevelType w:val="multilevel"/>
    <w:tmpl w:val="715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C315C"/>
    <w:multiLevelType w:val="hybridMultilevel"/>
    <w:tmpl w:val="0C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66C"/>
    <w:multiLevelType w:val="hybridMultilevel"/>
    <w:tmpl w:val="1052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AFE"/>
    <w:multiLevelType w:val="hybridMultilevel"/>
    <w:tmpl w:val="7086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FA3"/>
    <w:multiLevelType w:val="hybridMultilevel"/>
    <w:tmpl w:val="FE8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773"/>
    <w:multiLevelType w:val="hybridMultilevel"/>
    <w:tmpl w:val="E98C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44A9"/>
    <w:multiLevelType w:val="hybridMultilevel"/>
    <w:tmpl w:val="7AF21BCA"/>
    <w:lvl w:ilvl="0" w:tplc="8EA23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8013E"/>
    <w:multiLevelType w:val="hybridMultilevel"/>
    <w:tmpl w:val="CDEC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67A3"/>
    <w:multiLevelType w:val="hybridMultilevel"/>
    <w:tmpl w:val="659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832CB"/>
    <w:multiLevelType w:val="hybridMultilevel"/>
    <w:tmpl w:val="B68A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00F1"/>
    <w:multiLevelType w:val="hybridMultilevel"/>
    <w:tmpl w:val="BC5E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769AC"/>
    <w:multiLevelType w:val="hybridMultilevel"/>
    <w:tmpl w:val="89C8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2238"/>
    <w:multiLevelType w:val="multilevel"/>
    <w:tmpl w:val="FBF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93A"/>
    <w:rsid w:val="00071EA7"/>
    <w:rsid w:val="000D0A7C"/>
    <w:rsid w:val="000E3AA1"/>
    <w:rsid w:val="002B7633"/>
    <w:rsid w:val="002C6B62"/>
    <w:rsid w:val="00380228"/>
    <w:rsid w:val="00415658"/>
    <w:rsid w:val="00417732"/>
    <w:rsid w:val="00487736"/>
    <w:rsid w:val="00490A79"/>
    <w:rsid w:val="004E5129"/>
    <w:rsid w:val="00627AA4"/>
    <w:rsid w:val="006509AA"/>
    <w:rsid w:val="006B3EA7"/>
    <w:rsid w:val="006D2FE8"/>
    <w:rsid w:val="007115B2"/>
    <w:rsid w:val="00712EBE"/>
    <w:rsid w:val="00735DD8"/>
    <w:rsid w:val="007B3C9B"/>
    <w:rsid w:val="007D4A20"/>
    <w:rsid w:val="00814FFE"/>
    <w:rsid w:val="008726B2"/>
    <w:rsid w:val="008D3299"/>
    <w:rsid w:val="008E1F33"/>
    <w:rsid w:val="00A63395"/>
    <w:rsid w:val="00A6790B"/>
    <w:rsid w:val="00B04876"/>
    <w:rsid w:val="00BB2DF2"/>
    <w:rsid w:val="00BC5B1B"/>
    <w:rsid w:val="00C7493A"/>
    <w:rsid w:val="00C81FFA"/>
    <w:rsid w:val="00C874FE"/>
    <w:rsid w:val="00CC7ABC"/>
    <w:rsid w:val="00CD7341"/>
    <w:rsid w:val="00D24D79"/>
    <w:rsid w:val="00D673BC"/>
    <w:rsid w:val="00D849EA"/>
    <w:rsid w:val="00DD4C23"/>
    <w:rsid w:val="00F01560"/>
    <w:rsid w:val="00F6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59BE"/>
  <w15:docId w15:val="{F48571C2-5E89-4573-ABEB-0C8FF9A3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93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F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493A"/>
    <w:rPr>
      <w:b/>
      <w:bCs/>
    </w:rPr>
  </w:style>
  <w:style w:type="paragraph" w:styleId="a6">
    <w:name w:val="List Paragraph"/>
    <w:basedOn w:val="a"/>
    <w:uiPriority w:val="34"/>
    <w:qFormat/>
    <w:rsid w:val="00DD4C23"/>
    <w:pPr>
      <w:ind w:left="720"/>
      <w:contextualSpacing/>
    </w:pPr>
  </w:style>
  <w:style w:type="paragraph" w:customStyle="1" w:styleId="c5">
    <w:name w:val="c5"/>
    <w:basedOn w:val="a"/>
    <w:rsid w:val="0041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658"/>
  </w:style>
  <w:style w:type="character" w:customStyle="1" w:styleId="60">
    <w:name w:val="Заголовок 6 Знак"/>
    <w:basedOn w:val="a0"/>
    <w:link w:val="6"/>
    <w:uiPriority w:val="9"/>
    <w:semiHidden/>
    <w:rsid w:val="00C81FFA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apple-converted-space">
    <w:name w:val="apple-converted-space"/>
    <w:basedOn w:val="a0"/>
    <w:rsid w:val="00C81FFA"/>
  </w:style>
  <w:style w:type="paragraph" w:styleId="a7">
    <w:name w:val="Balloon Text"/>
    <w:basedOn w:val="a"/>
    <w:link w:val="a8"/>
    <w:uiPriority w:val="99"/>
    <w:semiHidden/>
    <w:unhideWhenUsed/>
    <w:rsid w:val="00C8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FFA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B3EA7"/>
    <w:rPr>
      <w:color w:val="0000FF"/>
      <w:u w:val="single"/>
    </w:rPr>
  </w:style>
  <w:style w:type="character" w:customStyle="1" w:styleId="article-section">
    <w:name w:val="article-section"/>
    <w:basedOn w:val="a0"/>
    <w:rsid w:val="006B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1.bp.blogspot.com/-tnXUgrawClY/Tx_sV9Fi16I/AAAAAAAADfE/tb1H0M5Nzc4/s1600/winter_free_wallpape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kolenok.kiev.ua/poslovicy-i-pogovorki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2F20-E831-4336-9E7F-9B01AC5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оман Школа</cp:lastModifiedBy>
  <cp:revision>3</cp:revision>
  <dcterms:created xsi:type="dcterms:W3CDTF">2021-12-26T09:33:00Z</dcterms:created>
  <dcterms:modified xsi:type="dcterms:W3CDTF">2021-12-26T09:33:00Z</dcterms:modified>
</cp:coreProperties>
</file>